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6D8DE" w14:textId="0282FF50" w:rsidR="005E7332" w:rsidRPr="00D27371" w:rsidRDefault="000C7C28" w:rsidP="005E7332">
      <w:pPr>
        <w:spacing w:line="276" w:lineRule="auto"/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D27371">
        <w:rPr>
          <w:rFonts w:ascii="Arial" w:hAnsi="Arial" w:cs="Arial"/>
          <w:b/>
          <w:sz w:val="22"/>
          <w:szCs w:val="22"/>
        </w:rPr>
        <w:t xml:space="preserve">FORMATO </w:t>
      </w:r>
      <w:r w:rsidR="004A530C" w:rsidRPr="00D27371">
        <w:rPr>
          <w:rFonts w:ascii="Arial" w:hAnsi="Arial" w:cs="Arial"/>
          <w:b/>
          <w:sz w:val="22"/>
          <w:szCs w:val="22"/>
        </w:rPr>
        <w:t>9</w:t>
      </w:r>
    </w:p>
    <w:p w14:paraId="490A89F9" w14:textId="300E3E5D" w:rsidR="004F15C7" w:rsidRPr="00D27371" w:rsidRDefault="001D2365" w:rsidP="005E7332">
      <w:pPr>
        <w:spacing w:line="276" w:lineRule="auto"/>
        <w:ind w:right="-567"/>
        <w:jc w:val="center"/>
        <w:rPr>
          <w:rFonts w:ascii="Arial" w:hAnsi="Arial" w:cs="Arial"/>
          <w:b/>
          <w:sz w:val="28"/>
          <w:szCs w:val="24"/>
        </w:rPr>
      </w:pPr>
      <w:r w:rsidRPr="00D27371">
        <w:rPr>
          <w:rFonts w:ascii="Arial" w:hAnsi="Arial" w:cs="Arial"/>
          <w:b/>
          <w:sz w:val="28"/>
          <w:szCs w:val="24"/>
        </w:rPr>
        <w:t xml:space="preserve">RESULTADOS DEL </w:t>
      </w:r>
      <w:r w:rsidR="002C4CC1" w:rsidRPr="00D27371">
        <w:rPr>
          <w:rFonts w:ascii="Arial" w:hAnsi="Arial" w:cs="Arial"/>
          <w:b/>
          <w:sz w:val="28"/>
          <w:szCs w:val="24"/>
        </w:rPr>
        <w:t>E</w:t>
      </w:r>
      <w:r w:rsidR="00DF78B4" w:rsidRPr="00D27371">
        <w:rPr>
          <w:rFonts w:ascii="Arial" w:hAnsi="Arial" w:cs="Arial"/>
          <w:b/>
          <w:sz w:val="28"/>
          <w:szCs w:val="24"/>
        </w:rPr>
        <w:t>STUDIANTE</w:t>
      </w:r>
    </w:p>
    <w:p w14:paraId="345C00AE" w14:textId="771958A6" w:rsidR="00AE64C3" w:rsidRPr="00D27371" w:rsidRDefault="004F15C7" w:rsidP="007126F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D27371">
        <w:rPr>
          <w:rFonts w:ascii="Arial" w:hAnsi="Arial" w:cs="Arial"/>
          <w:b/>
          <w:color w:val="0000FF"/>
          <w:sz w:val="22"/>
          <w:szCs w:val="22"/>
        </w:rPr>
        <w:t>Competencias que debe demostrar el</w:t>
      </w:r>
      <w:r w:rsidR="00DF78B4" w:rsidRPr="00D27371">
        <w:rPr>
          <w:rFonts w:ascii="Arial" w:hAnsi="Arial" w:cs="Arial"/>
          <w:b/>
          <w:color w:val="0000FF"/>
          <w:sz w:val="22"/>
          <w:szCs w:val="22"/>
        </w:rPr>
        <w:t xml:space="preserve"> estudiante al momento de egreso</w:t>
      </w:r>
      <w:r w:rsidRPr="00D27371">
        <w:rPr>
          <w:rFonts w:ascii="Arial" w:hAnsi="Arial" w:cs="Arial"/>
          <w:b/>
          <w:color w:val="0000FF"/>
          <w:sz w:val="22"/>
          <w:szCs w:val="22"/>
        </w:rPr>
        <w:t xml:space="preserve"> y que se logran a lo largo del Plan de Estudios</w:t>
      </w:r>
    </w:p>
    <w:p w14:paraId="4892EA47" w14:textId="77777777" w:rsidR="00AE64C3" w:rsidRPr="00981B39" w:rsidRDefault="00AE64C3" w:rsidP="00AE64C3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708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4F15C7" w:rsidRPr="00981B39" w14:paraId="0DED6D5B" w14:textId="77777777" w:rsidTr="00390518">
        <w:tc>
          <w:tcPr>
            <w:tcW w:w="742" w:type="dxa"/>
            <w:shd w:val="clear" w:color="auto" w:fill="EAEAEA"/>
          </w:tcPr>
          <w:p w14:paraId="4732822E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B93968">
              <w:rPr>
                <w:rFonts w:ascii="Arial" w:hAnsi="Arial" w:cs="Arial"/>
                <w:b/>
                <w:szCs w:val="18"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14:paraId="77B8F720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B93968">
              <w:rPr>
                <w:rFonts w:ascii="Arial" w:hAnsi="Arial" w:cs="Arial"/>
                <w:b/>
                <w:szCs w:val="18"/>
              </w:rPr>
              <w:t>Significado</w:t>
            </w:r>
          </w:p>
        </w:tc>
      </w:tr>
      <w:tr w:rsidR="004F15C7" w:rsidRPr="00981B39" w14:paraId="4ACE62B1" w14:textId="77777777" w:rsidTr="00390518">
        <w:tc>
          <w:tcPr>
            <w:tcW w:w="742" w:type="dxa"/>
            <w:shd w:val="clear" w:color="auto" w:fill="auto"/>
          </w:tcPr>
          <w:p w14:paraId="6888F0BB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14:paraId="68882A5F" w14:textId="77777777" w:rsidR="004F15C7" w:rsidRPr="00B93968" w:rsidRDefault="004F15C7" w:rsidP="00B93968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Completamente de acuerdo con el logro de la capacidad</w:t>
            </w:r>
          </w:p>
        </w:tc>
      </w:tr>
      <w:tr w:rsidR="004F15C7" w:rsidRPr="00981B39" w14:paraId="528C8157" w14:textId="77777777" w:rsidTr="00390518">
        <w:tc>
          <w:tcPr>
            <w:tcW w:w="742" w:type="dxa"/>
            <w:shd w:val="clear" w:color="auto" w:fill="auto"/>
          </w:tcPr>
          <w:p w14:paraId="6AACF485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14:paraId="082D7274" w14:textId="77777777" w:rsidR="004F15C7" w:rsidRPr="00B93968" w:rsidRDefault="004F15C7" w:rsidP="00B93968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De acuerdo con el logro de la capacidad</w:t>
            </w:r>
          </w:p>
        </w:tc>
      </w:tr>
      <w:tr w:rsidR="004F15C7" w:rsidRPr="00981B39" w14:paraId="19B45E5A" w14:textId="77777777" w:rsidTr="00390518">
        <w:tc>
          <w:tcPr>
            <w:tcW w:w="742" w:type="dxa"/>
            <w:shd w:val="clear" w:color="auto" w:fill="auto"/>
          </w:tcPr>
          <w:p w14:paraId="734ABF18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14:paraId="1591E96B" w14:textId="77777777" w:rsidR="004F15C7" w:rsidRPr="00B93968" w:rsidRDefault="004F15C7" w:rsidP="00B93968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Parcialmente de acuerdo con el logro de la capacidad</w:t>
            </w:r>
          </w:p>
        </w:tc>
      </w:tr>
      <w:tr w:rsidR="004F15C7" w:rsidRPr="00981B39" w14:paraId="272F223B" w14:textId="77777777" w:rsidTr="00390518">
        <w:tc>
          <w:tcPr>
            <w:tcW w:w="742" w:type="dxa"/>
            <w:shd w:val="clear" w:color="auto" w:fill="auto"/>
          </w:tcPr>
          <w:p w14:paraId="37946A2E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14:paraId="53BA2520" w14:textId="77777777" w:rsidR="004F15C7" w:rsidRPr="00B93968" w:rsidRDefault="004F15C7" w:rsidP="00B93968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En desacuerdo con el logro de la capacidad</w:t>
            </w:r>
          </w:p>
        </w:tc>
      </w:tr>
      <w:tr w:rsidR="004F15C7" w:rsidRPr="00981B39" w14:paraId="0187D3C3" w14:textId="77777777" w:rsidTr="00390518">
        <w:tc>
          <w:tcPr>
            <w:tcW w:w="742" w:type="dxa"/>
            <w:shd w:val="clear" w:color="auto" w:fill="auto"/>
          </w:tcPr>
          <w:p w14:paraId="5640F099" w14:textId="77777777" w:rsidR="004F15C7" w:rsidRPr="00B93968" w:rsidRDefault="004F15C7" w:rsidP="00B93968">
            <w:pPr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14:paraId="145AFC25" w14:textId="77777777" w:rsidR="004F15C7" w:rsidRPr="00B93968" w:rsidRDefault="004F15C7" w:rsidP="00B93968">
            <w:pPr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B93968">
              <w:rPr>
                <w:rFonts w:ascii="Arial" w:hAnsi="Arial" w:cs="Arial"/>
                <w:szCs w:val="18"/>
              </w:rPr>
              <w:t xml:space="preserve">No opina </w:t>
            </w:r>
          </w:p>
        </w:tc>
      </w:tr>
    </w:tbl>
    <w:p w14:paraId="52D39BC8" w14:textId="77777777" w:rsidR="00D3152C" w:rsidRPr="00D27371" w:rsidRDefault="00D3152C" w:rsidP="00D3152C">
      <w:pPr>
        <w:rPr>
          <w:rFonts w:ascii="Arial" w:hAnsi="Arial" w:cs="Arial"/>
          <w:b/>
          <w:sz w:val="16"/>
          <w:szCs w:val="8"/>
        </w:rPr>
      </w:pPr>
    </w:p>
    <w:p w14:paraId="21A48319" w14:textId="77777777" w:rsidR="00444B11" w:rsidRDefault="00444B11" w:rsidP="00EC15C5">
      <w:pPr>
        <w:ind w:right="-852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DACFBD3" w14:textId="77777777" w:rsidR="00444B11" w:rsidRDefault="00444B11" w:rsidP="00EC15C5">
      <w:pPr>
        <w:ind w:right="-852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1B0C2D7D" w14:textId="3F460EA7" w:rsidR="00F73E6F" w:rsidRPr="0058727A" w:rsidRDefault="00D3152C" w:rsidP="00EC15C5">
      <w:pPr>
        <w:ind w:right="-852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58727A">
        <w:rPr>
          <w:rFonts w:ascii="Arial" w:hAnsi="Arial" w:cs="Arial"/>
          <w:b/>
          <w:color w:val="0000FF"/>
          <w:sz w:val="22"/>
          <w:szCs w:val="22"/>
        </w:rPr>
        <w:t>Marcar con “X” según el puntaje que crea conveniente, de acuerdo al recuadro que se muestra a continuación:</w:t>
      </w:r>
    </w:p>
    <w:p w14:paraId="0AA5C842" w14:textId="77777777" w:rsidR="00370CEF" w:rsidRPr="00981B39" w:rsidRDefault="00370CEF" w:rsidP="00D3152C">
      <w:pPr>
        <w:rPr>
          <w:rFonts w:ascii="Calibri" w:hAnsi="Calibri" w:cs="Arial"/>
          <w:b/>
          <w:sz w:val="28"/>
          <w:szCs w:val="28"/>
        </w:rPr>
      </w:pPr>
    </w:p>
    <w:p w14:paraId="6D90974E" w14:textId="77777777" w:rsidR="00F73E6F" w:rsidRPr="00981B39" w:rsidRDefault="00F73E6F" w:rsidP="00370CEF">
      <w:pPr>
        <w:spacing w:after="120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>1.  Solución de Problema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7"/>
        <w:gridCol w:w="570"/>
        <w:gridCol w:w="570"/>
        <w:gridCol w:w="570"/>
        <w:gridCol w:w="570"/>
        <w:gridCol w:w="567"/>
      </w:tblGrid>
      <w:tr w:rsidR="00F73E6F" w:rsidRPr="00981B39" w14:paraId="0B384A86" w14:textId="77777777" w:rsidTr="00D84828">
        <w:trPr>
          <w:trHeight w:val="624"/>
        </w:trPr>
        <w:tc>
          <w:tcPr>
            <w:tcW w:w="1031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14:paraId="5F0984CB" w14:textId="77777777" w:rsidR="00F73E6F" w:rsidRPr="00981B39" w:rsidRDefault="00FD0331" w:rsidP="00370CEF">
            <w:pPr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>Identifica, formula y resuelve problemas científicos y técnicos aplicando adecuadamente el conocimiento de las matemáticas y las ciencias, y temas técnicos relevantes de la Química básica y aplicada.</w:t>
            </w:r>
            <w:r w:rsidR="00DD58F2"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</w:t>
            </w:r>
          </w:p>
        </w:tc>
      </w:tr>
      <w:tr w:rsidR="00F73E6F" w:rsidRPr="00981B39" w14:paraId="3428D955" w14:textId="77777777" w:rsidTr="002C4CC1">
        <w:trPr>
          <w:trHeight w:val="230"/>
        </w:trPr>
        <w:tc>
          <w:tcPr>
            <w:tcW w:w="7467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14:paraId="098FA3F1" w14:textId="248402B8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690FCEF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344595A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024CD8D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EE7DBB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14:paraId="0E5A2ACE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B93968" w:rsidRPr="00981B39" w14:paraId="3135C4F5" w14:textId="77777777" w:rsidTr="002C4CC1">
        <w:trPr>
          <w:trHeight w:val="522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0446" w14:textId="486824FC" w:rsidR="00B93968" w:rsidRPr="0064084C" w:rsidRDefault="00B93968" w:rsidP="00370CEF">
            <w:pPr>
              <w:pStyle w:val="Prrafodelista"/>
              <w:numPr>
                <w:ilvl w:val="0"/>
                <w:numId w:val="2"/>
              </w:numPr>
              <w:spacing w:before="60" w:after="60"/>
              <w:ind w:left="317" w:hanging="284"/>
              <w:rPr>
                <w:rFonts w:ascii="Arial" w:hAnsi="Arial" w:cs="Arial"/>
              </w:rPr>
            </w:pPr>
            <w:r w:rsidRPr="00B93968">
              <w:rPr>
                <w:rFonts w:ascii="Arial" w:hAnsi="Arial" w:cs="Arial"/>
              </w:rPr>
              <w:t>Identifica y formula problemas, analiza sus antecedentes</w:t>
            </w:r>
            <w:r w:rsidR="00B00A90">
              <w:rPr>
                <w:rFonts w:ascii="Arial" w:hAnsi="Arial" w:cs="Arial"/>
              </w:rPr>
              <w:t xml:space="preserve"> </w:t>
            </w:r>
            <w:r w:rsidRPr="00B93968">
              <w:rPr>
                <w:rFonts w:ascii="Arial" w:hAnsi="Arial" w:cs="Arial"/>
              </w:rPr>
              <w:t>y diagnostica su situación y estado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B730" w14:textId="77777777" w:rsidR="00B93968" w:rsidRPr="00981B39" w:rsidRDefault="00B9396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A66" w14:textId="77777777" w:rsidR="00B93968" w:rsidRPr="00981B39" w:rsidRDefault="00B9396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3C5B" w14:textId="77777777" w:rsidR="00B93968" w:rsidRPr="00981B39" w:rsidRDefault="00B9396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259B" w14:textId="77777777" w:rsidR="00B93968" w:rsidRPr="00981B39" w:rsidRDefault="00B9396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C8E24" w14:textId="77777777" w:rsidR="00B93968" w:rsidRPr="00981B39" w:rsidRDefault="00B9396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934BB" w:rsidRPr="00981B39" w14:paraId="57E889D1" w14:textId="77777777" w:rsidTr="002C4CC1">
        <w:trPr>
          <w:trHeight w:val="522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6A12" w14:textId="724F8912" w:rsidR="005934BB" w:rsidRPr="0064084C" w:rsidRDefault="0064084C" w:rsidP="00172707">
            <w:pPr>
              <w:pStyle w:val="Prrafodelista"/>
              <w:numPr>
                <w:ilvl w:val="0"/>
                <w:numId w:val="2"/>
              </w:numPr>
              <w:spacing w:before="60" w:after="60"/>
              <w:ind w:left="317" w:hanging="284"/>
              <w:rPr>
                <w:rFonts w:ascii="Arial" w:hAnsi="Arial" w:cs="Arial"/>
              </w:rPr>
            </w:pPr>
            <w:r w:rsidRPr="0064084C">
              <w:rPr>
                <w:rFonts w:ascii="Arial" w:hAnsi="Arial" w:cs="Arial"/>
              </w:rPr>
              <w:t>Propone y compara soluciones prácticas</w:t>
            </w:r>
            <w:r w:rsidR="00933B0A">
              <w:rPr>
                <w:rFonts w:ascii="Arial" w:hAnsi="Arial" w:cs="Arial"/>
              </w:rPr>
              <w:t xml:space="preserve"> y realizables</w:t>
            </w:r>
            <w:r w:rsidR="00AE19CF">
              <w:rPr>
                <w:rFonts w:ascii="Arial" w:hAnsi="Arial" w:cs="Arial"/>
              </w:rPr>
              <w:t>,</w:t>
            </w:r>
            <w:r w:rsidRPr="0064084C">
              <w:rPr>
                <w:rFonts w:ascii="Arial" w:hAnsi="Arial" w:cs="Arial"/>
              </w:rPr>
              <w:t xml:space="preserve"> y </w:t>
            </w:r>
            <w:r w:rsidR="00AE19CF">
              <w:rPr>
                <w:rFonts w:ascii="Arial" w:hAnsi="Arial" w:cs="Arial"/>
              </w:rPr>
              <w:t xml:space="preserve">selecciona </w:t>
            </w:r>
            <w:r w:rsidR="00933B0A">
              <w:rPr>
                <w:rFonts w:ascii="Arial" w:hAnsi="Arial" w:cs="Arial"/>
              </w:rPr>
              <w:t xml:space="preserve">justificadamente </w:t>
            </w:r>
            <w:r w:rsidR="00AE19CF">
              <w:rPr>
                <w:rFonts w:ascii="Arial" w:hAnsi="Arial" w:cs="Arial"/>
              </w:rPr>
              <w:t>la más adecuada</w:t>
            </w:r>
            <w:r w:rsidR="00933B0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0065C" w14:textId="77777777" w:rsidR="005934BB" w:rsidRPr="00981B39" w:rsidRDefault="005934BB" w:rsidP="00172707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DEBF" w14:textId="77777777" w:rsidR="005934BB" w:rsidRPr="00981B39" w:rsidRDefault="005934BB" w:rsidP="00172707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31BC" w14:textId="77777777" w:rsidR="005934BB" w:rsidRPr="00981B39" w:rsidRDefault="005934BB" w:rsidP="00172707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6C5CD" w14:textId="77777777" w:rsidR="005934BB" w:rsidRPr="00981B39" w:rsidRDefault="005934BB" w:rsidP="00172707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F0E68" w14:textId="77777777" w:rsidR="005934BB" w:rsidRPr="00981B39" w:rsidRDefault="005934BB" w:rsidP="00172707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19CF" w:rsidRPr="00981B39" w14:paraId="032D0826" w14:textId="77777777" w:rsidTr="002C4CC1">
        <w:trPr>
          <w:trHeight w:val="50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EF32" w14:textId="62F136BD" w:rsidR="00AE19CF" w:rsidRPr="00981B39" w:rsidRDefault="00AE19CF" w:rsidP="00AE19CF">
            <w:pPr>
              <w:pStyle w:val="Prrafodelista"/>
              <w:numPr>
                <w:ilvl w:val="0"/>
                <w:numId w:val="2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PE"/>
              </w:rPr>
              <w:t>Desarrolla la solución apli</w:t>
            </w:r>
            <w:r w:rsidRPr="002C4CC1">
              <w:rPr>
                <w:rFonts w:ascii="Arial" w:hAnsi="Arial" w:cs="Arial"/>
                <w:lang w:eastAsia="es-PE"/>
              </w:rPr>
              <w:t>ca</w:t>
            </w:r>
            <w:r>
              <w:rPr>
                <w:rFonts w:ascii="Arial" w:hAnsi="Arial" w:cs="Arial"/>
                <w:lang w:eastAsia="es-PE"/>
              </w:rPr>
              <w:t xml:space="preserve">ndo </w:t>
            </w:r>
            <w:r w:rsidRPr="002C4CC1">
              <w:rPr>
                <w:rFonts w:ascii="Arial" w:hAnsi="Arial" w:cs="Arial"/>
                <w:lang w:eastAsia="es-PE"/>
              </w:rPr>
              <w:t>correctamente los conceptos y métodos de las matemáticas y las ciencias</w:t>
            </w:r>
            <w:r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0397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9B11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7B2B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0FF8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E4D6C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E19CF" w:rsidRPr="00981B39" w14:paraId="4E3E0A63" w14:textId="77777777" w:rsidTr="002C4CC1">
        <w:trPr>
          <w:trHeight w:val="529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E3A19" w14:textId="74A51471" w:rsidR="00AE19CF" w:rsidRPr="00981B39" w:rsidRDefault="00AE19CF" w:rsidP="00AE19CF">
            <w:pPr>
              <w:pStyle w:val="Prrafodelista"/>
              <w:numPr>
                <w:ilvl w:val="0"/>
                <w:numId w:val="2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 los métodos, técnicas y herramientas de la Química básica y aplicada para el planteamiento, descripción y solución de problemas.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B5F0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9579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22245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6658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7F711" w14:textId="77777777" w:rsidR="00AE19CF" w:rsidRPr="00981B39" w:rsidRDefault="00AE19CF" w:rsidP="00AE19C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8F4A440" w14:textId="77777777" w:rsidR="00F73E6F" w:rsidRDefault="00F73E6F" w:rsidP="00F73E6F">
      <w:pPr>
        <w:rPr>
          <w:rFonts w:ascii="Arial" w:hAnsi="Arial" w:cs="Arial"/>
          <w:b/>
        </w:rPr>
      </w:pPr>
    </w:p>
    <w:p w14:paraId="61428FC1" w14:textId="77777777" w:rsidR="00CB3678" w:rsidRDefault="00CB3678" w:rsidP="00F73E6F">
      <w:pPr>
        <w:rPr>
          <w:rFonts w:ascii="Arial" w:hAnsi="Arial" w:cs="Arial"/>
          <w:b/>
        </w:rPr>
      </w:pPr>
    </w:p>
    <w:p w14:paraId="632883FE" w14:textId="77777777" w:rsidR="00CB3678" w:rsidRPr="00981B39" w:rsidRDefault="00CB3678" w:rsidP="00F73E6F">
      <w:pPr>
        <w:rPr>
          <w:rFonts w:ascii="Arial" w:hAnsi="Arial" w:cs="Arial"/>
          <w:b/>
        </w:rPr>
      </w:pPr>
    </w:p>
    <w:p w14:paraId="3C4E2276" w14:textId="77777777" w:rsidR="00F73E6F" w:rsidRPr="00981B39" w:rsidRDefault="00F73E6F" w:rsidP="00370CEF">
      <w:pPr>
        <w:spacing w:after="120"/>
        <w:jc w:val="both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 xml:space="preserve">2.  Diseño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7"/>
        <w:gridCol w:w="570"/>
        <w:gridCol w:w="570"/>
        <w:gridCol w:w="570"/>
        <w:gridCol w:w="570"/>
        <w:gridCol w:w="567"/>
      </w:tblGrid>
      <w:tr w:rsidR="00F73E6F" w:rsidRPr="00981B39" w14:paraId="63D3AC12" w14:textId="77777777" w:rsidTr="00D84828">
        <w:trPr>
          <w:trHeight w:val="70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C8CE256" w14:textId="196A89C1" w:rsidR="00E97BAF" w:rsidRPr="00981B39" w:rsidRDefault="00FD0331" w:rsidP="00370CEF">
            <w:pPr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>Formula y diseña un sistema, proceso, procedimiento, programa o componente que satisfa</w:t>
            </w:r>
            <w:r w:rsidR="005213BC">
              <w:rPr>
                <w:rFonts w:ascii="Arial" w:hAnsi="Arial" w:cs="Arial"/>
                <w:sz w:val="21"/>
                <w:szCs w:val="21"/>
                <w:lang w:eastAsia="es-PE"/>
              </w:rPr>
              <w:t>ce</w:t>
            </w: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los requ</w:t>
            </w:r>
            <w:r w:rsidR="005213BC">
              <w:rPr>
                <w:rFonts w:ascii="Arial" w:hAnsi="Arial" w:cs="Arial"/>
                <w:sz w:val="21"/>
                <w:szCs w:val="21"/>
                <w:lang w:eastAsia="es-PE"/>
              </w:rPr>
              <w:t>erimientos establecidos</w:t>
            </w:r>
            <w:r w:rsidR="00125F32" w:rsidRPr="00981B39">
              <w:rPr>
                <w:rFonts w:ascii="Arial" w:hAnsi="Arial" w:cs="Arial"/>
                <w:sz w:val="21"/>
                <w:szCs w:val="21"/>
                <w:lang w:eastAsia="es-PE"/>
              </w:rPr>
              <w:t>.</w:t>
            </w:r>
          </w:p>
        </w:tc>
      </w:tr>
      <w:tr w:rsidR="00F73E6F" w:rsidRPr="00981B39" w14:paraId="040A9345" w14:textId="77777777" w:rsidTr="002C4CC1">
        <w:trPr>
          <w:trHeight w:val="23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7D1C89" w14:textId="0D519D80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CBC801F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8C02A0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4D7409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697B27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0BA640A4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D84828" w:rsidRPr="00981B39" w14:paraId="7E75AE04" w14:textId="77777777" w:rsidTr="002C4CC1">
        <w:trPr>
          <w:trHeight w:val="230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80AE" w14:textId="2E6A3772" w:rsidR="00D84828" w:rsidRPr="00981B39" w:rsidRDefault="00B00A90" w:rsidP="00B00A90">
            <w:pPr>
              <w:pStyle w:val="Prrafodelista"/>
              <w:numPr>
                <w:ilvl w:val="0"/>
                <w:numId w:val="3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requerimientos y necesidades y los traduce en especificaciones de un proyecto de diseño de Química básica o aplicada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590C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DFED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544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DEB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1F1CA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4828" w:rsidRPr="00981B39" w14:paraId="681A4174" w14:textId="77777777" w:rsidTr="002C4CC1">
        <w:trPr>
          <w:trHeight w:val="188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D547" w14:textId="0DDFD003" w:rsidR="00D84828" w:rsidRPr="00B00A90" w:rsidRDefault="00B00A90" w:rsidP="00B00A90">
            <w:pPr>
              <w:pStyle w:val="Prrafodelista"/>
              <w:numPr>
                <w:ilvl w:val="0"/>
                <w:numId w:val="3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 w:rsidRPr="00B00A90">
              <w:rPr>
                <w:rFonts w:ascii="Arial" w:hAnsi="Arial" w:cs="Arial"/>
              </w:rPr>
              <w:t xml:space="preserve">Analiza información técnica/científica </w:t>
            </w:r>
            <w:r w:rsidR="00933B0A">
              <w:rPr>
                <w:rFonts w:ascii="Arial" w:hAnsi="Arial" w:cs="Arial"/>
              </w:rPr>
              <w:t xml:space="preserve">identificando las contribuciones </w:t>
            </w:r>
            <w:r w:rsidRPr="00B00A90">
              <w:rPr>
                <w:rFonts w:ascii="Arial" w:hAnsi="Arial" w:cs="Arial"/>
              </w:rPr>
              <w:t>relevante</w:t>
            </w:r>
            <w:r w:rsidR="00933B0A">
              <w:rPr>
                <w:rFonts w:ascii="Arial" w:hAnsi="Arial" w:cs="Arial"/>
              </w:rPr>
              <w:t>s aplicables al problema de diseño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C82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E6553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DD05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E7AD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CB009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933B0A" w:rsidRPr="00981B39" w14:paraId="4733D98D" w14:textId="77777777" w:rsidTr="002C4CC1">
        <w:trPr>
          <w:trHeight w:val="188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F24B" w14:textId="35503968" w:rsidR="00933B0A" w:rsidRPr="00B00A90" w:rsidRDefault="00933B0A" w:rsidP="00B00A90">
            <w:pPr>
              <w:pStyle w:val="Prrafodelista"/>
              <w:numPr>
                <w:ilvl w:val="0"/>
                <w:numId w:val="3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e alternativas de solución, y selecciona la más adecuada </w:t>
            </w:r>
            <w:r w:rsidRPr="002C4CC1">
              <w:rPr>
                <w:rFonts w:ascii="Arial" w:hAnsi="Arial" w:cs="Arial"/>
                <w:lang w:eastAsia="es-PE"/>
              </w:rPr>
              <w:t>con criterios de sostenibilidad y racionalidad</w:t>
            </w:r>
            <w:r>
              <w:rPr>
                <w:rFonts w:ascii="Arial" w:hAnsi="Arial" w:cs="Arial"/>
                <w:lang w:eastAsia="es-PE"/>
              </w:rPr>
              <w:t xml:space="preserve"> </w:t>
            </w:r>
            <w:r w:rsidRPr="00933B0A">
              <w:rPr>
                <w:rFonts w:ascii="Arial" w:hAnsi="Arial" w:cs="Arial"/>
                <w:color w:val="000000" w:themeColor="text1"/>
                <w:lang w:eastAsia="es-PE"/>
              </w:rPr>
              <w:t>técnica y económica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E4E9" w14:textId="77777777" w:rsidR="00933B0A" w:rsidRPr="00981B39" w:rsidRDefault="00933B0A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AB4A" w14:textId="77777777" w:rsidR="00933B0A" w:rsidRPr="00981B39" w:rsidRDefault="00933B0A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1E42" w14:textId="77777777" w:rsidR="00933B0A" w:rsidRPr="00981B39" w:rsidRDefault="00933B0A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A4CA" w14:textId="77777777" w:rsidR="00933B0A" w:rsidRPr="00981B39" w:rsidRDefault="00933B0A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5B8EB" w14:textId="77777777" w:rsidR="00933B0A" w:rsidRPr="00981B39" w:rsidRDefault="00933B0A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D84828" w:rsidRPr="00981B39" w14:paraId="3EB744B6" w14:textId="77777777" w:rsidTr="00370CEF">
        <w:trPr>
          <w:trHeight w:val="516"/>
        </w:trPr>
        <w:tc>
          <w:tcPr>
            <w:tcW w:w="74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4DE677" w14:textId="6BB5794D" w:rsidR="00D84828" w:rsidRPr="00981B39" w:rsidRDefault="0064084C" w:rsidP="00370CEF">
            <w:pPr>
              <w:pStyle w:val="Prrafodelista"/>
              <w:numPr>
                <w:ilvl w:val="0"/>
                <w:numId w:val="3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 w:rsidRPr="002C4CC1">
              <w:rPr>
                <w:rFonts w:ascii="Arial" w:hAnsi="Arial" w:cs="Arial"/>
                <w:lang w:eastAsia="es-PE"/>
              </w:rPr>
              <w:t>Desarrolla la solución haciendo uso de los métodos, técnicas, normas y estándares apropiado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4F94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AD45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F500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DF08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73489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981B39" w:rsidRPr="00981B39" w14:paraId="52B7EC20" w14:textId="77777777" w:rsidTr="00370CEF">
        <w:trPr>
          <w:trHeight w:val="195"/>
        </w:trPr>
        <w:tc>
          <w:tcPr>
            <w:tcW w:w="74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C4E6" w14:textId="592A03BD" w:rsidR="00D84828" w:rsidRPr="00981B39" w:rsidRDefault="00B14197" w:rsidP="00370CEF">
            <w:pPr>
              <w:pStyle w:val="Prrafodelista"/>
              <w:numPr>
                <w:ilvl w:val="0"/>
                <w:numId w:val="3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 w:rsidRPr="00B14197">
              <w:rPr>
                <w:rFonts w:ascii="Arial" w:hAnsi="Arial" w:cs="Arial"/>
                <w:lang w:eastAsia="es-PE"/>
              </w:rPr>
              <w:t xml:space="preserve">Presenta y describe la solución en forma </w:t>
            </w:r>
            <w:r w:rsidR="00845FCF">
              <w:rPr>
                <w:rFonts w:ascii="Arial" w:hAnsi="Arial" w:cs="Arial"/>
                <w:lang w:eastAsia="es-PE"/>
              </w:rPr>
              <w:t xml:space="preserve">simbólica y </w:t>
            </w:r>
            <w:r w:rsidRPr="00B14197">
              <w:rPr>
                <w:rFonts w:ascii="Arial" w:hAnsi="Arial" w:cs="Arial"/>
                <w:lang w:eastAsia="es-PE"/>
              </w:rPr>
              <w:t xml:space="preserve">gráfica a través de diagramas, </w:t>
            </w:r>
            <w:r>
              <w:rPr>
                <w:rFonts w:ascii="Arial" w:hAnsi="Arial" w:cs="Arial"/>
                <w:lang w:eastAsia="es-PE"/>
              </w:rPr>
              <w:t>mapas, planos,</w:t>
            </w:r>
            <w:r w:rsidRPr="002C4CC1">
              <w:rPr>
                <w:rFonts w:ascii="Arial" w:hAnsi="Arial" w:cs="Arial"/>
                <w:lang w:eastAsia="es-PE"/>
              </w:rPr>
              <w:t xml:space="preserve"> simulaciones virtuales</w:t>
            </w:r>
            <w:r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69AC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B53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CEA1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D38E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A92A0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3836F25E" w14:textId="77777777" w:rsidR="00F73E6F" w:rsidRDefault="00F73E6F" w:rsidP="00F73E6F">
      <w:pPr>
        <w:rPr>
          <w:rFonts w:ascii="Arial" w:hAnsi="Arial" w:cs="Arial"/>
          <w:b/>
        </w:rPr>
      </w:pPr>
    </w:p>
    <w:p w14:paraId="2EFCD472" w14:textId="3F257142" w:rsidR="00F73E6F" w:rsidRDefault="00F73E6F" w:rsidP="00F73E6F">
      <w:pPr>
        <w:rPr>
          <w:rFonts w:ascii="Arial" w:hAnsi="Arial" w:cs="Arial"/>
          <w:b/>
        </w:rPr>
      </w:pPr>
    </w:p>
    <w:p w14:paraId="57DCE1CA" w14:textId="77777777" w:rsidR="00444B11" w:rsidRDefault="00444B11" w:rsidP="00F73E6F">
      <w:pPr>
        <w:rPr>
          <w:rFonts w:ascii="Arial" w:hAnsi="Arial" w:cs="Arial"/>
          <w:b/>
        </w:rPr>
      </w:pPr>
    </w:p>
    <w:p w14:paraId="50392D7A" w14:textId="77777777" w:rsidR="00444B11" w:rsidRPr="00981B39" w:rsidRDefault="00444B11" w:rsidP="00F73E6F">
      <w:pPr>
        <w:rPr>
          <w:rFonts w:ascii="Arial" w:hAnsi="Arial" w:cs="Arial"/>
          <w:b/>
        </w:rPr>
      </w:pPr>
    </w:p>
    <w:p w14:paraId="346EDA27" w14:textId="77777777" w:rsidR="00F73E6F" w:rsidRPr="00981B39" w:rsidRDefault="00F73E6F" w:rsidP="00370CEF">
      <w:pPr>
        <w:spacing w:after="120"/>
        <w:rPr>
          <w:rFonts w:ascii="Arial" w:hAnsi="Arial" w:cs="Arial"/>
          <w:b/>
        </w:rPr>
      </w:pPr>
      <w:bookmarkStart w:id="0" w:name="_Hlk198054017"/>
      <w:r w:rsidRPr="00981B39">
        <w:rPr>
          <w:rFonts w:ascii="Arial" w:hAnsi="Arial" w:cs="Arial"/>
          <w:b/>
        </w:rPr>
        <w:t>3.  Experimentación y Prueba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7"/>
        <w:gridCol w:w="570"/>
        <w:gridCol w:w="570"/>
        <w:gridCol w:w="570"/>
        <w:gridCol w:w="570"/>
        <w:gridCol w:w="567"/>
      </w:tblGrid>
      <w:tr w:rsidR="00F73E6F" w:rsidRPr="00981B39" w14:paraId="5EE2F689" w14:textId="77777777" w:rsidTr="00D84828">
        <w:trPr>
          <w:trHeight w:val="70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BB3E19D" w14:textId="5EA95FF7" w:rsidR="00E97BAF" w:rsidRPr="00981B39" w:rsidRDefault="00FD0331" w:rsidP="00370CEF">
            <w:pPr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Desarrolla </w:t>
            </w:r>
            <w:r w:rsidR="0044249D"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y conduce experimentos, valida </w:t>
            </w: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hipótesis, analiza datos e interpreta resultados, y aplica el juicio científico para </w:t>
            </w:r>
            <w:r w:rsidR="00674657">
              <w:rPr>
                <w:rFonts w:ascii="Arial" w:hAnsi="Arial" w:cs="Arial"/>
                <w:sz w:val="21"/>
                <w:szCs w:val="21"/>
                <w:lang w:eastAsia="es-PE"/>
              </w:rPr>
              <w:t>formular</w:t>
            </w: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conclusiones.</w:t>
            </w:r>
          </w:p>
        </w:tc>
      </w:tr>
      <w:tr w:rsidR="00F73E6F" w:rsidRPr="00981B39" w14:paraId="7630F3EE" w14:textId="77777777" w:rsidTr="00733FBE">
        <w:trPr>
          <w:trHeight w:val="23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18CFF1" w14:textId="5B956973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EE3928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C135685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EB25DB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17E7A6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141EA1C6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D84828" w:rsidRPr="00981B39" w14:paraId="13C91433" w14:textId="77777777" w:rsidTr="00733FBE">
        <w:trPr>
          <w:trHeight w:val="230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EAD8" w14:textId="00170473" w:rsidR="00D84828" w:rsidRPr="00981B39" w:rsidRDefault="00D84828" w:rsidP="00370CEF">
            <w:pPr>
              <w:pStyle w:val="Prrafodelista"/>
              <w:numPr>
                <w:ilvl w:val="0"/>
                <w:numId w:val="4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Aplica el método científico para el desarrollo de experimentos y proyectos de investigación</w:t>
            </w:r>
            <w:r w:rsidR="00370CEF"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4432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294C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419E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31A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592AF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4828" w:rsidRPr="00981B39" w14:paraId="27FB37B6" w14:textId="77777777" w:rsidTr="00733FBE">
        <w:trPr>
          <w:trHeight w:val="421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8AD17" w14:textId="77777777" w:rsidR="00D84828" w:rsidRPr="00981B39" w:rsidRDefault="00D84828" w:rsidP="00370CEF">
            <w:pPr>
              <w:pStyle w:val="Prrafodelista"/>
              <w:numPr>
                <w:ilvl w:val="0"/>
                <w:numId w:val="4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</w:rPr>
              <w:t>Determina los objetivos y restricciones del experimento o prueba a realizar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068C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915BA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7DD9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E2A4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6B49A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3FBE" w:rsidRPr="00981B39" w14:paraId="734DA495" w14:textId="77777777" w:rsidTr="00733FBE">
        <w:trPr>
          <w:trHeight w:val="7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5650" w14:textId="2AD6DEE8" w:rsidR="00733FBE" w:rsidRPr="002C4CC1" w:rsidRDefault="00733FBE" w:rsidP="00086352">
            <w:pPr>
              <w:pStyle w:val="Prrafodelista"/>
              <w:numPr>
                <w:ilvl w:val="0"/>
                <w:numId w:val="4"/>
              </w:numPr>
              <w:spacing w:before="60" w:after="60"/>
              <w:ind w:left="312" w:hanging="284"/>
              <w:jc w:val="both"/>
              <w:rPr>
                <w:rFonts w:ascii="Arial" w:hAnsi="Arial" w:cs="Arial"/>
              </w:rPr>
            </w:pPr>
            <w:r w:rsidRPr="002C4CC1">
              <w:rPr>
                <w:rFonts w:ascii="Arial" w:hAnsi="Arial" w:cs="Arial"/>
                <w:lang w:eastAsia="es-PE"/>
              </w:rPr>
              <w:t>Opera y usa equipos, instrumentos y software requeridos para la práctica de la Química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2A2F" w14:textId="77777777" w:rsidR="00733FBE" w:rsidRPr="00981B39" w:rsidRDefault="00733FBE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0EDE" w14:textId="77777777" w:rsidR="00733FBE" w:rsidRPr="00981B39" w:rsidRDefault="00733FBE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FA31" w14:textId="77777777" w:rsidR="00733FBE" w:rsidRPr="00981B39" w:rsidRDefault="00733FBE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15B3" w14:textId="77777777" w:rsidR="00733FBE" w:rsidRPr="00981B39" w:rsidRDefault="00733FBE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5417" w14:textId="77777777" w:rsidR="00733FBE" w:rsidRPr="00981B39" w:rsidRDefault="00733FBE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4828" w:rsidRPr="00981B39" w14:paraId="429CB006" w14:textId="77777777" w:rsidTr="00733FBE">
        <w:trPr>
          <w:trHeight w:val="7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0AB2" w14:textId="20800F7B" w:rsidR="00D84828" w:rsidRPr="00981B39" w:rsidRDefault="002C4CC1" w:rsidP="00086352">
            <w:pPr>
              <w:pStyle w:val="Prrafodelista"/>
              <w:numPr>
                <w:ilvl w:val="0"/>
                <w:numId w:val="4"/>
              </w:numPr>
              <w:spacing w:before="60" w:after="60"/>
              <w:ind w:left="312" w:hanging="284"/>
              <w:jc w:val="both"/>
              <w:rPr>
                <w:rFonts w:ascii="Arial" w:hAnsi="Arial" w:cs="Arial"/>
              </w:rPr>
            </w:pPr>
            <w:r w:rsidRPr="002C4CC1">
              <w:rPr>
                <w:rFonts w:ascii="Arial" w:hAnsi="Arial" w:cs="Arial"/>
              </w:rPr>
              <w:t>Analiza, interpreta y procesa datos y resultados utilizando conceptos, métodos estadísticos y criterios adecuado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36BD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8D60A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0E41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7BE8A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56F54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4828" w:rsidRPr="00981B39" w14:paraId="3378E1FA" w14:textId="77777777" w:rsidTr="00733FBE">
        <w:trPr>
          <w:trHeight w:val="354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D0D0" w14:textId="4B4851E3" w:rsidR="00D84828" w:rsidRPr="00981B39" w:rsidRDefault="002C4CC1" w:rsidP="00086352">
            <w:pPr>
              <w:pStyle w:val="Prrafodelista"/>
              <w:numPr>
                <w:ilvl w:val="0"/>
                <w:numId w:val="4"/>
              </w:numPr>
              <w:spacing w:before="60" w:after="60"/>
              <w:ind w:left="312" w:hanging="284"/>
              <w:jc w:val="both"/>
              <w:rPr>
                <w:rFonts w:ascii="Arial" w:hAnsi="Arial" w:cs="Arial"/>
              </w:rPr>
            </w:pPr>
            <w:r w:rsidRPr="002C4CC1">
              <w:rPr>
                <w:rFonts w:ascii="Arial" w:hAnsi="Arial" w:cs="Arial"/>
                <w:lang w:eastAsia="es-PE"/>
              </w:rPr>
              <w:t>Toma en c</w:t>
            </w:r>
            <w:r w:rsidR="00370CEF">
              <w:rPr>
                <w:rFonts w:ascii="Arial" w:hAnsi="Arial" w:cs="Arial"/>
                <w:lang w:eastAsia="es-PE"/>
              </w:rPr>
              <w:t xml:space="preserve">onsideración </w:t>
            </w:r>
            <w:r w:rsidRPr="002C4CC1">
              <w:rPr>
                <w:rFonts w:ascii="Arial" w:hAnsi="Arial" w:cs="Arial"/>
                <w:lang w:eastAsia="es-PE"/>
              </w:rPr>
              <w:t>medidas de seguridad en</w:t>
            </w:r>
            <w:r w:rsidR="00733FBE">
              <w:rPr>
                <w:rFonts w:ascii="Arial" w:hAnsi="Arial" w:cs="Arial"/>
                <w:lang w:eastAsia="es-PE"/>
              </w:rPr>
              <w:t xml:space="preserve"> el experimento o prueba a realizar</w:t>
            </w:r>
            <w:r w:rsidRPr="002C4CC1"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C475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990F4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88F4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C7D7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35CB9" w14:textId="77777777" w:rsidR="00D84828" w:rsidRPr="00981B39" w:rsidRDefault="00D84828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84828" w:rsidRPr="00981B39" w14:paraId="17CFB73B" w14:textId="77777777" w:rsidTr="00733FBE">
        <w:trPr>
          <w:trHeight w:val="502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1F336" w14:textId="6ADF020E" w:rsidR="00D84828" w:rsidRPr="00981B39" w:rsidRDefault="002C4CC1" w:rsidP="00086352">
            <w:pPr>
              <w:pStyle w:val="Prrafodelista"/>
              <w:numPr>
                <w:ilvl w:val="0"/>
                <w:numId w:val="4"/>
              </w:numPr>
              <w:spacing w:before="60" w:after="60"/>
              <w:ind w:left="312" w:hanging="284"/>
              <w:jc w:val="both"/>
              <w:rPr>
                <w:rFonts w:ascii="Arial" w:hAnsi="Arial" w:cs="Arial"/>
              </w:rPr>
            </w:pPr>
            <w:r w:rsidRPr="002C4CC1">
              <w:rPr>
                <w:rFonts w:ascii="Arial" w:hAnsi="Arial" w:cs="Arial"/>
                <w:lang w:eastAsia="es-PE"/>
              </w:rPr>
              <w:t>Formula conclusiones lógicas y coherentes con criterio científico</w:t>
            </w:r>
            <w:r w:rsidR="00E51140">
              <w:rPr>
                <w:rFonts w:ascii="Arial" w:hAnsi="Arial" w:cs="Arial"/>
                <w:lang w:eastAsia="es-PE"/>
              </w:rPr>
              <w:t xml:space="preserve">, y valida las hipótesis planteadas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2BB7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082A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F053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77B6B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6747E" w14:textId="77777777" w:rsidR="00D84828" w:rsidRPr="00981B39" w:rsidRDefault="00D84828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6B5016B" w14:textId="77777777" w:rsidR="00F73E6F" w:rsidRPr="00981B39" w:rsidRDefault="00F73E6F" w:rsidP="00F73E6F">
      <w:pPr>
        <w:rPr>
          <w:rFonts w:ascii="Arial" w:hAnsi="Arial" w:cs="Arial"/>
          <w:b/>
        </w:rPr>
      </w:pPr>
    </w:p>
    <w:bookmarkEnd w:id="0"/>
    <w:p w14:paraId="39041514" w14:textId="77777777" w:rsidR="00F73E6F" w:rsidRPr="00981B39" w:rsidRDefault="00F73E6F" w:rsidP="00F73E6F">
      <w:pPr>
        <w:rPr>
          <w:rFonts w:ascii="Arial" w:hAnsi="Arial" w:cs="Arial"/>
          <w:b/>
        </w:rPr>
      </w:pPr>
    </w:p>
    <w:p w14:paraId="6CA9645F" w14:textId="4FA3C074" w:rsidR="00F73E6F" w:rsidRPr="00981B39" w:rsidRDefault="00F73E6F" w:rsidP="00370CEF">
      <w:pPr>
        <w:spacing w:after="120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>4.  Comunicación</w:t>
      </w:r>
      <w:r w:rsidR="00370CEF">
        <w:rPr>
          <w:rFonts w:ascii="Arial" w:hAnsi="Arial" w:cs="Arial"/>
          <w:b/>
        </w:rPr>
        <w:t xml:space="preserve"> Efectiva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70"/>
        <w:gridCol w:w="570"/>
        <w:gridCol w:w="570"/>
        <w:gridCol w:w="570"/>
        <w:gridCol w:w="555"/>
        <w:gridCol w:w="12"/>
        <w:gridCol w:w="567"/>
      </w:tblGrid>
      <w:tr w:rsidR="00981B39" w:rsidRPr="00981B39" w14:paraId="7B6C66C7" w14:textId="77777777" w:rsidTr="00D84828">
        <w:trPr>
          <w:trHeight w:val="408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7C94FC" w14:textId="77777777" w:rsidR="00E97BAF" w:rsidRPr="00981B39" w:rsidRDefault="00DD58F2" w:rsidP="00370CEF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>Se comunica de manera clara y efectiva en formatos orales, escritos y gráficos, interactuando con diferentes tipos de audiencia.</w:t>
            </w:r>
          </w:p>
        </w:tc>
      </w:tr>
      <w:tr w:rsidR="00981B39" w:rsidRPr="00981B39" w14:paraId="2596DFE1" w14:textId="77777777" w:rsidTr="007B0A41">
        <w:trPr>
          <w:trHeight w:val="230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8AFDB54" w14:textId="6E6BFCB5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7DE2E1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75C8E0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A80BDF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DC4353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00FB4C5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37F4BBDF" w14:textId="77777777" w:rsidTr="007B0A41">
        <w:trPr>
          <w:trHeight w:val="230"/>
        </w:trPr>
        <w:tc>
          <w:tcPr>
            <w:tcW w:w="7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8D63" w14:textId="77777777" w:rsidR="007B0A41" w:rsidRPr="00981B39" w:rsidRDefault="007B0A41" w:rsidP="00370CEF">
            <w:pPr>
              <w:pStyle w:val="Prrafodelista"/>
              <w:numPr>
                <w:ilvl w:val="0"/>
                <w:numId w:val="5"/>
              </w:numPr>
              <w:spacing w:before="60" w:after="60"/>
              <w:ind w:left="454" w:hanging="425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Expresa sus ideas de forma clara y concisa utilizando el soporte tecnológico adecuado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CFDB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C393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AF07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641B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C1B01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4BC29E6A" w14:textId="77777777" w:rsidTr="007B0A41">
        <w:trPr>
          <w:trHeight w:val="70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30EE" w14:textId="77777777" w:rsidR="007B0A41" w:rsidRPr="00981B39" w:rsidRDefault="007B0A41" w:rsidP="00370CEF">
            <w:pPr>
              <w:pStyle w:val="Prrafodelista"/>
              <w:numPr>
                <w:ilvl w:val="0"/>
                <w:numId w:val="5"/>
              </w:numPr>
              <w:spacing w:before="60" w:after="60"/>
              <w:ind w:left="454" w:hanging="425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Elabora documentación técnica clara y precisa usando normas, simbología y terminología propios del campo de aplicación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9E8E8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134E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571B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84A07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CB041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0EBC2019" w14:textId="77777777" w:rsidTr="007B0A41">
        <w:trPr>
          <w:trHeight w:val="188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1936" w14:textId="1D419A39" w:rsidR="007B0A41" w:rsidRPr="00981B39" w:rsidRDefault="007B0A41" w:rsidP="00370CEF">
            <w:pPr>
              <w:pStyle w:val="Prrafodelista"/>
              <w:numPr>
                <w:ilvl w:val="0"/>
                <w:numId w:val="5"/>
              </w:numPr>
              <w:spacing w:before="60" w:after="60"/>
              <w:ind w:left="454" w:hanging="425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 xml:space="preserve">Adecúa su discurso </w:t>
            </w:r>
            <w:r w:rsidR="00733FBE">
              <w:rPr>
                <w:rFonts w:ascii="Arial" w:hAnsi="Arial" w:cs="Arial"/>
                <w:lang w:eastAsia="es-PE"/>
              </w:rPr>
              <w:t xml:space="preserve">según </w:t>
            </w:r>
            <w:r w:rsidRPr="00981B39">
              <w:rPr>
                <w:rFonts w:ascii="Arial" w:hAnsi="Arial" w:cs="Arial"/>
                <w:lang w:eastAsia="es-PE"/>
              </w:rPr>
              <w:t xml:space="preserve">el tipo de audiencia para </w:t>
            </w:r>
            <w:r w:rsidR="00733FBE">
              <w:rPr>
                <w:rFonts w:ascii="Arial" w:hAnsi="Arial" w:cs="Arial"/>
                <w:lang w:eastAsia="es-PE"/>
              </w:rPr>
              <w:t xml:space="preserve">lograr el entendimiento </w:t>
            </w:r>
            <w:r w:rsidR="00370CEF">
              <w:rPr>
                <w:rFonts w:ascii="Arial" w:hAnsi="Arial" w:cs="Arial"/>
                <w:lang w:eastAsia="es-PE"/>
              </w:rPr>
              <w:t>y la</w:t>
            </w:r>
            <w:r w:rsidRPr="00981B39">
              <w:rPr>
                <w:rFonts w:ascii="Arial" w:hAnsi="Arial" w:cs="Arial"/>
                <w:lang w:eastAsia="es-PE"/>
              </w:rPr>
              <w:t xml:space="preserve"> interpretación </w:t>
            </w:r>
            <w:r w:rsidR="00733FBE">
              <w:rPr>
                <w:rFonts w:ascii="Arial" w:hAnsi="Arial" w:cs="Arial"/>
                <w:lang w:eastAsia="es-PE"/>
              </w:rPr>
              <w:t>esperados</w:t>
            </w:r>
            <w:r w:rsidRPr="00981B39"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D1C8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C317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369B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F8558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B3AD0" w14:textId="77777777" w:rsidR="007B0A41" w:rsidRPr="00981B39" w:rsidRDefault="007B0A41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50313CF0" w14:textId="77777777" w:rsidTr="007B0A41">
        <w:trPr>
          <w:trHeight w:val="64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0D16" w14:textId="77777777" w:rsidR="007B0A41" w:rsidRPr="00981B39" w:rsidRDefault="007B0A41" w:rsidP="00370CEF">
            <w:pPr>
              <w:pStyle w:val="Prrafodelista"/>
              <w:numPr>
                <w:ilvl w:val="0"/>
                <w:numId w:val="5"/>
              </w:numPr>
              <w:spacing w:before="120" w:after="120"/>
              <w:ind w:left="454" w:hanging="425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</w:rPr>
              <w:t>Comprende textos técnicos en inglé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F310" w14:textId="77777777" w:rsidR="007B0A41" w:rsidRPr="00981B39" w:rsidRDefault="007B0A41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8022" w14:textId="77777777" w:rsidR="007B0A41" w:rsidRPr="00981B39" w:rsidRDefault="007B0A41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7198" w14:textId="77777777" w:rsidR="007B0A41" w:rsidRPr="00981B39" w:rsidRDefault="007B0A41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9483" w14:textId="77777777" w:rsidR="007B0A41" w:rsidRPr="00981B39" w:rsidRDefault="007B0A41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F1338" w14:textId="77777777" w:rsidR="007B0A41" w:rsidRPr="00981B39" w:rsidRDefault="007B0A41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0BFB92B1" w14:textId="77777777" w:rsidR="00F73E6F" w:rsidRPr="00981B39" w:rsidRDefault="00F73E6F" w:rsidP="00F73E6F">
      <w:pPr>
        <w:rPr>
          <w:rFonts w:ascii="Arial" w:hAnsi="Arial" w:cs="Arial"/>
          <w:b/>
        </w:rPr>
      </w:pPr>
    </w:p>
    <w:p w14:paraId="4D373910" w14:textId="77777777" w:rsidR="00F73E6F" w:rsidRPr="00981B39" w:rsidRDefault="00F73E6F" w:rsidP="00F73E6F">
      <w:pPr>
        <w:rPr>
          <w:rFonts w:ascii="Arial" w:hAnsi="Arial" w:cs="Arial"/>
          <w:b/>
        </w:rPr>
      </w:pPr>
    </w:p>
    <w:p w14:paraId="5A94ED75" w14:textId="637C494B" w:rsidR="00F73E6F" w:rsidRPr="00981B39" w:rsidRDefault="00F73E6F" w:rsidP="00370CEF">
      <w:pPr>
        <w:spacing w:after="120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>5.</w:t>
      </w:r>
      <w:r w:rsidR="00DD58F2" w:rsidRPr="00981B39">
        <w:rPr>
          <w:rFonts w:ascii="Arial" w:hAnsi="Arial" w:cs="Arial"/>
          <w:b/>
        </w:rPr>
        <w:t>a</w:t>
      </w:r>
      <w:r w:rsidR="00086352">
        <w:rPr>
          <w:rFonts w:ascii="Arial" w:hAnsi="Arial" w:cs="Arial"/>
          <w:b/>
        </w:rPr>
        <w:t>.</w:t>
      </w:r>
      <w:r w:rsidRPr="00981B39">
        <w:rPr>
          <w:rFonts w:ascii="Arial" w:hAnsi="Arial" w:cs="Arial"/>
          <w:b/>
        </w:rPr>
        <w:t xml:space="preserve"> Responsabilidad Ética y Profesional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73"/>
        <w:gridCol w:w="570"/>
        <w:gridCol w:w="570"/>
        <w:gridCol w:w="555"/>
        <w:gridCol w:w="12"/>
        <w:gridCol w:w="567"/>
        <w:gridCol w:w="6"/>
        <w:gridCol w:w="561"/>
      </w:tblGrid>
      <w:tr w:rsidR="00981B39" w:rsidRPr="00981B39" w14:paraId="5E99397D" w14:textId="77777777" w:rsidTr="00D84828">
        <w:trPr>
          <w:trHeight w:val="556"/>
        </w:trPr>
        <w:tc>
          <w:tcPr>
            <w:tcW w:w="1031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E6688C2" w14:textId="130F87EC" w:rsidR="00E97BAF" w:rsidRPr="00981B39" w:rsidRDefault="00DD58F2" w:rsidP="00370CEF">
            <w:p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Evalúa sus decisiones y acciones desde una perspectiva </w:t>
            </w:r>
            <w:r w:rsidR="00674657">
              <w:rPr>
                <w:rFonts w:ascii="Arial" w:hAnsi="Arial" w:cs="Arial"/>
                <w:sz w:val="21"/>
                <w:szCs w:val="21"/>
                <w:lang w:eastAsia="es-PE"/>
              </w:rPr>
              <w:t>ética</w:t>
            </w: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y asume la responsabilidad de los proyectos ejecutados.</w:t>
            </w:r>
            <w:r w:rsidR="00E97BAF"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</w:t>
            </w:r>
          </w:p>
        </w:tc>
      </w:tr>
      <w:tr w:rsidR="00981B39" w:rsidRPr="00981B39" w14:paraId="171D4495" w14:textId="77777777" w:rsidTr="005A763C">
        <w:trPr>
          <w:trHeight w:val="230"/>
        </w:trPr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3F6766" w14:textId="3253F5E5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6E789E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160098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218DBB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46EF7D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385E5CDC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6F10CE02" w14:textId="77777777" w:rsidTr="00370CEF">
        <w:trPr>
          <w:trHeight w:val="64"/>
        </w:trPr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CC7BE" w14:textId="2EC8CBB3" w:rsidR="005A763C" w:rsidRPr="00981B39" w:rsidRDefault="005A763C" w:rsidP="00370CEF">
            <w:pPr>
              <w:pStyle w:val="Prrafodelista"/>
              <w:numPr>
                <w:ilvl w:val="0"/>
                <w:numId w:val="6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Anticipa las implicaciones de sus decisiones</w:t>
            </w:r>
            <w:r w:rsidR="00A52B8F">
              <w:rPr>
                <w:rFonts w:ascii="Arial" w:hAnsi="Arial" w:cs="Arial"/>
                <w:lang w:eastAsia="es-PE"/>
              </w:rPr>
              <w:t xml:space="preserve"> y los </w:t>
            </w:r>
            <w:r w:rsidRPr="00981B39">
              <w:rPr>
                <w:rFonts w:ascii="Arial" w:hAnsi="Arial" w:cs="Arial"/>
                <w:lang w:eastAsia="es-PE"/>
              </w:rPr>
              <w:t>resultados de sus acciones</w:t>
            </w:r>
            <w:r w:rsidR="00251005">
              <w:rPr>
                <w:rFonts w:ascii="Arial" w:hAnsi="Arial" w:cs="Arial"/>
                <w:lang w:eastAsia="es-PE"/>
              </w:rPr>
              <w:t xml:space="preserve"> y proyectos</w:t>
            </w:r>
            <w:r w:rsidRPr="00981B39">
              <w:rPr>
                <w:rFonts w:ascii="Arial" w:hAnsi="Arial" w:cs="Arial"/>
                <w:lang w:eastAsia="es-PE"/>
              </w:rPr>
              <w:t xml:space="preserve"> </w:t>
            </w:r>
            <w:r w:rsidR="00A52B8F">
              <w:rPr>
                <w:rFonts w:ascii="Arial" w:hAnsi="Arial" w:cs="Arial"/>
                <w:lang w:eastAsia="es-PE"/>
              </w:rPr>
              <w:t>tomando e</w:t>
            </w:r>
            <w:r w:rsidR="00A52B8F" w:rsidRPr="00981B39">
              <w:rPr>
                <w:rFonts w:ascii="Arial" w:hAnsi="Arial" w:cs="Arial"/>
                <w:lang w:eastAsia="es-PE"/>
              </w:rPr>
              <w:t>n consideración el interés común y el beneficio social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4ADC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1F04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F132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1009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17D4E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25ED566C" w14:textId="77777777" w:rsidTr="005A763C">
        <w:trPr>
          <w:trHeight w:val="516"/>
        </w:trPr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C172A" w14:textId="77777777" w:rsidR="005A763C" w:rsidRPr="00981B39" w:rsidRDefault="005A763C" w:rsidP="00370CEF">
            <w:pPr>
              <w:pStyle w:val="Prrafodelista"/>
              <w:numPr>
                <w:ilvl w:val="0"/>
                <w:numId w:val="6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Valora el cumplimiento puntual y responsable de sus obligaciones personales y profesionale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18A96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7EB9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5E11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8A5F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A09F9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6B957C4C" w14:textId="77777777" w:rsidTr="005A763C">
        <w:trPr>
          <w:trHeight w:val="188"/>
        </w:trPr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DE57" w14:textId="77777777" w:rsidR="005A763C" w:rsidRPr="00981B39" w:rsidRDefault="005A763C" w:rsidP="00370CEF">
            <w:pPr>
              <w:pStyle w:val="Prrafodelista"/>
              <w:numPr>
                <w:ilvl w:val="0"/>
                <w:numId w:val="6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Respeta la propiedad intelectual y reconoce la autoría de trabajos y proyectos de otras persona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9EF3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A71E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17BD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B8CE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47627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52F137B3" w14:textId="77777777" w:rsidTr="00634649">
        <w:trPr>
          <w:trHeight w:val="354"/>
        </w:trPr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7069" w14:textId="5DF3FF33" w:rsidR="005A763C" w:rsidRPr="00981B39" w:rsidRDefault="005A763C" w:rsidP="00370CEF">
            <w:pPr>
              <w:pStyle w:val="Prrafodelista"/>
              <w:numPr>
                <w:ilvl w:val="0"/>
                <w:numId w:val="6"/>
              </w:numPr>
              <w:spacing w:before="60" w:after="60"/>
              <w:ind w:left="317" w:hanging="288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 xml:space="preserve">Conoce y actúa de acuerdo con el código de ética de una institución reconocida </w:t>
            </w:r>
            <w:r w:rsidR="00E50073">
              <w:rPr>
                <w:rFonts w:ascii="Arial" w:hAnsi="Arial" w:cs="Arial"/>
                <w:lang w:eastAsia="es-PE"/>
              </w:rPr>
              <w:t xml:space="preserve">en </w:t>
            </w:r>
            <w:r w:rsidRPr="00981B39">
              <w:rPr>
                <w:rFonts w:ascii="Arial" w:hAnsi="Arial" w:cs="Arial"/>
                <w:lang w:eastAsia="es-PE"/>
              </w:rPr>
              <w:t>el campo de la Química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4F46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162F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D62C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52AA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92730" w14:textId="77777777" w:rsidR="005A763C" w:rsidRPr="00981B39" w:rsidRDefault="005A763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2644720" w14:textId="77777777" w:rsidR="00F73E6F" w:rsidRDefault="00F73E6F" w:rsidP="00F73E6F">
      <w:pPr>
        <w:rPr>
          <w:rFonts w:ascii="Arial" w:hAnsi="Arial" w:cs="Arial"/>
          <w:b/>
        </w:rPr>
      </w:pPr>
    </w:p>
    <w:p w14:paraId="630D43AD" w14:textId="77777777" w:rsidR="00251005" w:rsidRDefault="00251005" w:rsidP="00F73E6F">
      <w:pPr>
        <w:rPr>
          <w:rFonts w:ascii="Arial" w:hAnsi="Arial" w:cs="Arial"/>
          <w:b/>
        </w:rPr>
      </w:pPr>
    </w:p>
    <w:p w14:paraId="36662603" w14:textId="77777777" w:rsidR="00251005" w:rsidRDefault="00251005" w:rsidP="00F73E6F">
      <w:pPr>
        <w:rPr>
          <w:rFonts w:ascii="Arial" w:hAnsi="Arial" w:cs="Arial"/>
          <w:b/>
        </w:rPr>
      </w:pPr>
    </w:p>
    <w:p w14:paraId="60E58145" w14:textId="77777777" w:rsidR="00251005" w:rsidRDefault="00251005" w:rsidP="00F73E6F">
      <w:pPr>
        <w:rPr>
          <w:rFonts w:ascii="Arial" w:hAnsi="Arial" w:cs="Arial"/>
          <w:b/>
        </w:rPr>
      </w:pPr>
    </w:p>
    <w:p w14:paraId="606DF9F0" w14:textId="77777777" w:rsidR="00444B11" w:rsidRDefault="00444B11" w:rsidP="00F73E6F">
      <w:pPr>
        <w:rPr>
          <w:rFonts w:ascii="Arial" w:hAnsi="Arial" w:cs="Arial"/>
          <w:b/>
        </w:rPr>
      </w:pPr>
    </w:p>
    <w:p w14:paraId="2CE6AE6B" w14:textId="77777777" w:rsidR="00444B11" w:rsidRDefault="00444B11" w:rsidP="00F73E6F">
      <w:pPr>
        <w:rPr>
          <w:rFonts w:ascii="Arial" w:hAnsi="Arial" w:cs="Arial"/>
          <w:b/>
        </w:rPr>
      </w:pPr>
    </w:p>
    <w:p w14:paraId="1E6AFF71" w14:textId="77777777" w:rsidR="00444B11" w:rsidRPr="00981B39" w:rsidRDefault="00444B11" w:rsidP="00F73E6F">
      <w:pPr>
        <w:rPr>
          <w:rFonts w:ascii="Arial" w:hAnsi="Arial" w:cs="Arial"/>
          <w:b/>
        </w:rPr>
      </w:pPr>
    </w:p>
    <w:p w14:paraId="6C097A94" w14:textId="3214B004" w:rsidR="00DD58F2" w:rsidRPr="00981B39" w:rsidRDefault="00DD58F2" w:rsidP="00370CEF">
      <w:pPr>
        <w:spacing w:after="120"/>
        <w:rPr>
          <w:rFonts w:ascii="Arial" w:hAnsi="Arial" w:cs="Arial"/>
          <w:b/>
        </w:rPr>
      </w:pPr>
      <w:r w:rsidRPr="009D66A3">
        <w:rPr>
          <w:rFonts w:ascii="Arial" w:hAnsi="Arial" w:cs="Arial"/>
          <w:b/>
        </w:rPr>
        <w:t>5.b</w:t>
      </w:r>
      <w:r w:rsidR="00086352">
        <w:rPr>
          <w:rFonts w:ascii="Arial" w:hAnsi="Arial" w:cs="Arial"/>
          <w:b/>
        </w:rPr>
        <w:t>.</w:t>
      </w:r>
      <w:r w:rsidRPr="009D66A3">
        <w:rPr>
          <w:rFonts w:ascii="Arial" w:hAnsi="Arial" w:cs="Arial"/>
          <w:b/>
        </w:rPr>
        <w:t xml:space="preserve"> Impacto </w:t>
      </w:r>
      <w:r w:rsidR="00370CEF">
        <w:rPr>
          <w:rFonts w:ascii="Arial" w:hAnsi="Arial" w:cs="Arial"/>
          <w:b/>
        </w:rPr>
        <w:t>de</w:t>
      </w:r>
      <w:r w:rsidRPr="009D66A3">
        <w:rPr>
          <w:rFonts w:ascii="Arial" w:hAnsi="Arial" w:cs="Arial"/>
          <w:b/>
        </w:rPr>
        <w:t xml:space="preserve"> la Ciencia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7"/>
        <w:gridCol w:w="570"/>
        <w:gridCol w:w="570"/>
        <w:gridCol w:w="570"/>
        <w:gridCol w:w="570"/>
        <w:gridCol w:w="567"/>
      </w:tblGrid>
      <w:tr w:rsidR="00981B39" w:rsidRPr="00981B39" w14:paraId="04308CA0" w14:textId="77777777" w:rsidTr="00D84828">
        <w:trPr>
          <w:trHeight w:val="556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2B06572" w14:textId="061265CE" w:rsidR="00E97BAF" w:rsidRPr="00981B39" w:rsidRDefault="00DD58F2" w:rsidP="00370CEF">
            <w:p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>Comprende el impacto de las soluciones técnicas y / o científicas en las personas, la soci</w:t>
            </w:r>
            <w:r w:rsidR="008655E3">
              <w:rPr>
                <w:rFonts w:ascii="Arial" w:hAnsi="Arial" w:cs="Arial"/>
                <w:sz w:val="21"/>
                <w:szCs w:val="21"/>
                <w:lang w:eastAsia="es-PE"/>
              </w:rPr>
              <w:t>edad, la economía</w:t>
            </w: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 y el medio ambiente en contextos locales y globales.</w:t>
            </w:r>
          </w:p>
        </w:tc>
      </w:tr>
      <w:tr w:rsidR="00981B39" w:rsidRPr="00981B39" w14:paraId="716F084A" w14:textId="77777777" w:rsidTr="002C4CC1">
        <w:trPr>
          <w:trHeight w:val="230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8F912B" w14:textId="3B956192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FC0FD8D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9CC0FBF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84E03D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89B536F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09DCA9E9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7421DE9F" w14:textId="77777777" w:rsidTr="002C4CC1">
        <w:trPr>
          <w:trHeight w:val="516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E502" w14:textId="5D81123C" w:rsidR="0065670C" w:rsidRPr="00981B39" w:rsidRDefault="0065670C" w:rsidP="00370CEF">
            <w:pPr>
              <w:pStyle w:val="Prrafodelista"/>
              <w:numPr>
                <w:ilvl w:val="0"/>
                <w:numId w:val="9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 xml:space="preserve">Reconoce el </w:t>
            </w:r>
            <w:r w:rsidR="00C3639B">
              <w:rPr>
                <w:rFonts w:ascii="Arial" w:hAnsi="Arial" w:cs="Arial"/>
                <w:lang w:eastAsia="es-PE"/>
              </w:rPr>
              <w:t xml:space="preserve">impacto </w:t>
            </w:r>
            <w:r w:rsidRPr="00981B39">
              <w:rPr>
                <w:rFonts w:ascii="Arial" w:hAnsi="Arial" w:cs="Arial"/>
                <w:lang w:eastAsia="es-PE"/>
              </w:rPr>
              <w:t>de la Química en el progreso de la sociedad y el bienestar de las personas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76DC0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0111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CA5B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F573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7284C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981B39" w:rsidRPr="00981B39" w14:paraId="139AE83D" w14:textId="77777777" w:rsidTr="002C4CC1">
        <w:trPr>
          <w:trHeight w:val="188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02E5" w14:textId="4F4EADD9" w:rsidR="0065670C" w:rsidRPr="00981B39" w:rsidRDefault="00C3639B" w:rsidP="00370CEF">
            <w:pPr>
              <w:pStyle w:val="Prrafodelista"/>
              <w:numPr>
                <w:ilvl w:val="0"/>
                <w:numId w:val="9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PE"/>
              </w:rPr>
              <w:t xml:space="preserve">Valora </w:t>
            </w:r>
            <w:r w:rsidR="0065670C" w:rsidRPr="00981B39">
              <w:rPr>
                <w:rFonts w:ascii="Arial" w:hAnsi="Arial" w:cs="Arial"/>
                <w:lang w:eastAsia="es-PE"/>
              </w:rPr>
              <w:t xml:space="preserve">la importancia de la Química </w:t>
            </w:r>
            <w:r>
              <w:rPr>
                <w:rFonts w:ascii="Arial" w:hAnsi="Arial" w:cs="Arial"/>
                <w:lang w:eastAsia="es-PE"/>
              </w:rPr>
              <w:t>en</w:t>
            </w:r>
            <w:r w:rsidR="0065670C" w:rsidRPr="00981B39">
              <w:rPr>
                <w:rFonts w:ascii="Arial" w:hAnsi="Arial" w:cs="Arial"/>
                <w:lang w:eastAsia="es-PE"/>
              </w:rPr>
              <w:t xml:space="preserve"> la creación e innovación de</w:t>
            </w:r>
            <w:r>
              <w:rPr>
                <w:rFonts w:ascii="Arial" w:hAnsi="Arial" w:cs="Arial"/>
                <w:lang w:eastAsia="es-PE"/>
              </w:rPr>
              <w:t>l conocimiento, y su impacto en la economía y el desarrollo sostenible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F84A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F458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960D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78DF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EB823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3F15C0BD" w14:textId="77777777" w:rsidTr="00C3639B">
        <w:trPr>
          <w:trHeight w:val="64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C379D" w14:textId="77777777" w:rsidR="0065670C" w:rsidRPr="00981B39" w:rsidRDefault="0065670C" w:rsidP="00370CEF">
            <w:pPr>
              <w:pStyle w:val="Prrafodelista"/>
              <w:numPr>
                <w:ilvl w:val="0"/>
                <w:numId w:val="9"/>
              </w:numPr>
              <w:spacing w:before="60" w:after="60"/>
              <w:ind w:left="313" w:hanging="313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Comprende el papel de la Química en la prevención de riesgos y la mitigación de problemas socioambientale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5881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17DE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72AB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EDD9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E94F8" w14:textId="77777777" w:rsidR="0065670C" w:rsidRPr="00981B39" w:rsidRDefault="0065670C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08FF9E9" w14:textId="77777777" w:rsidR="00DD58F2" w:rsidRPr="00981B39" w:rsidRDefault="00DD58F2" w:rsidP="00F73E6F">
      <w:pPr>
        <w:rPr>
          <w:rFonts w:ascii="Arial" w:hAnsi="Arial" w:cs="Arial"/>
          <w:b/>
        </w:rPr>
      </w:pPr>
    </w:p>
    <w:p w14:paraId="6E734505" w14:textId="77777777" w:rsidR="00DD58F2" w:rsidRDefault="00DD58F2" w:rsidP="00F73E6F">
      <w:pPr>
        <w:rPr>
          <w:rFonts w:ascii="Arial" w:hAnsi="Arial" w:cs="Arial"/>
          <w:b/>
        </w:rPr>
      </w:pPr>
    </w:p>
    <w:p w14:paraId="240EA8DC" w14:textId="77777777" w:rsidR="00370CEF" w:rsidRPr="00981B39" w:rsidRDefault="00370CEF" w:rsidP="00F73E6F">
      <w:pPr>
        <w:rPr>
          <w:rFonts w:ascii="Arial" w:hAnsi="Arial" w:cs="Arial"/>
          <w:b/>
        </w:rPr>
      </w:pPr>
    </w:p>
    <w:p w14:paraId="572BC7CD" w14:textId="77777777" w:rsidR="00DD58F2" w:rsidRPr="00981B39" w:rsidRDefault="00DD58F2" w:rsidP="00F73E6F">
      <w:pPr>
        <w:rPr>
          <w:rFonts w:ascii="Arial" w:hAnsi="Arial" w:cs="Arial"/>
          <w:b/>
        </w:rPr>
      </w:pPr>
    </w:p>
    <w:p w14:paraId="459CEE65" w14:textId="77777777" w:rsidR="00F73E6F" w:rsidRPr="00981B39" w:rsidRDefault="00F73E6F" w:rsidP="00370CEF">
      <w:pPr>
        <w:spacing w:after="120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>6.</w:t>
      </w:r>
      <w:r w:rsidR="00DD58F2" w:rsidRPr="00981B39">
        <w:rPr>
          <w:rFonts w:ascii="Arial" w:hAnsi="Arial" w:cs="Arial"/>
          <w:b/>
        </w:rPr>
        <w:t>a</w:t>
      </w:r>
      <w:r w:rsidRPr="00981B39">
        <w:rPr>
          <w:rFonts w:ascii="Arial" w:hAnsi="Arial" w:cs="Arial"/>
          <w:b/>
        </w:rPr>
        <w:t xml:space="preserve"> Trabajo en Equipo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6"/>
        <w:gridCol w:w="570"/>
        <w:gridCol w:w="570"/>
        <w:gridCol w:w="572"/>
        <w:gridCol w:w="555"/>
        <w:gridCol w:w="14"/>
        <w:gridCol w:w="567"/>
      </w:tblGrid>
      <w:tr w:rsidR="00981B39" w:rsidRPr="00981B39" w14:paraId="32C8AFC2" w14:textId="77777777" w:rsidTr="00D84828">
        <w:trPr>
          <w:trHeight w:val="428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0727A40" w14:textId="5F9D2FEC" w:rsidR="00E97BAF" w:rsidRPr="00981B39" w:rsidRDefault="00F73E6F" w:rsidP="00370CEF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81B39">
              <w:rPr>
                <w:rFonts w:ascii="Arial" w:hAnsi="Arial" w:cs="Arial"/>
                <w:sz w:val="21"/>
                <w:szCs w:val="21"/>
              </w:rPr>
              <w:t xml:space="preserve">Reconoce la importancia del trabajo grupal y se integra y participa en forma efectiva en equipos de trabajo, </w:t>
            </w:r>
            <w:r w:rsidR="008655E3">
              <w:rPr>
                <w:rFonts w:ascii="Arial" w:hAnsi="Arial" w:cs="Arial"/>
                <w:sz w:val="21"/>
                <w:szCs w:val="21"/>
              </w:rPr>
              <w:t xml:space="preserve">creando un ambiente </w:t>
            </w:r>
            <w:r w:rsidR="00CB3678">
              <w:rPr>
                <w:rFonts w:ascii="Arial" w:hAnsi="Arial" w:cs="Arial"/>
                <w:sz w:val="21"/>
                <w:szCs w:val="21"/>
              </w:rPr>
              <w:t>colaborativo y proactivo.</w:t>
            </w:r>
            <w:r w:rsidRPr="00981B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81B39" w:rsidRPr="00981B39" w14:paraId="0D500123" w14:textId="77777777" w:rsidTr="00A52135">
        <w:trPr>
          <w:trHeight w:val="230"/>
        </w:trPr>
        <w:tc>
          <w:tcPr>
            <w:tcW w:w="7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0B7C64" w14:textId="348C93B1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AFFD24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8F2EBD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00C846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100770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63FA1DA4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64CC0130" w14:textId="77777777" w:rsidTr="00A52135">
        <w:trPr>
          <w:trHeight w:val="230"/>
        </w:trPr>
        <w:tc>
          <w:tcPr>
            <w:tcW w:w="7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460C" w14:textId="55E9AF74" w:rsidR="00A52135" w:rsidRPr="00981B39" w:rsidRDefault="00A52135" w:rsidP="00370CEF">
            <w:pPr>
              <w:pStyle w:val="Prrafodelista"/>
              <w:numPr>
                <w:ilvl w:val="0"/>
                <w:numId w:val="7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Puede desempeñarse como líder o miembro activo de un equipo de trabajo</w:t>
            </w:r>
            <w:r w:rsidR="00251005">
              <w:rPr>
                <w:rFonts w:ascii="Arial" w:hAnsi="Arial" w:cs="Arial"/>
                <w:lang w:eastAsia="es-PE"/>
              </w:rPr>
              <w:t xml:space="preserve"> aportando con iniciativa </w:t>
            </w:r>
            <w:r w:rsidRPr="00981B39">
              <w:rPr>
                <w:rFonts w:ascii="Arial" w:hAnsi="Arial" w:cs="Arial"/>
                <w:lang w:eastAsia="es-PE"/>
              </w:rPr>
              <w:t>para lograr los objetivos y resultados propuestos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2C40" w14:textId="77777777" w:rsidR="00A52135" w:rsidRPr="00981B39" w:rsidRDefault="00A52135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70B0" w14:textId="77777777" w:rsidR="00A52135" w:rsidRPr="00981B39" w:rsidRDefault="00A52135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6D1" w14:textId="77777777" w:rsidR="00A52135" w:rsidRPr="00981B39" w:rsidRDefault="00A52135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09B0" w14:textId="77777777" w:rsidR="00A52135" w:rsidRPr="00981B39" w:rsidRDefault="00A52135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75EC7" w14:textId="77777777" w:rsidR="00A52135" w:rsidRPr="00981B39" w:rsidRDefault="00A52135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430C1AC0" w14:textId="77777777" w:rsidTr="00370CEF">
        <w:trPr>
          <w:trHeight w:val="64"/>
        </w:trPr>
        <w:tc>
          <w:tcPr>
            <w:tcW w:w="7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79D0" w14:textId="77777777" w:rsidR="00A52135" w:rsidRPr="00981B39" w:rsidRDefault="00A52135" w:rsidP="00370CEF">
            <w:pPr>
              <w:pStyle w:val="Prrafodelista"/>
              <w:numPr>
                <w:ilvl w:val="0"/>
                <w:numId w:val="7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Propone y acepta ideas que conduzcan al logro de objetivos y resultado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DF33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A20A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B180D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69F6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BE7E5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3622D600" w14:textId="77777777" w:rsidTr="00A52135">
        <w:trPr>
          <w:trHeight w:val="70"/>
        </w:trPr>
        <w:tc>
          <w:tcPr>
            <w:tcW w:w="7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1A6E" w14:textId="27E9D6EE" w:rsidR="00A52135" w:rsidRPr="00981B39" w:rsidRDefault="00A52135" w:rsidP="00370CEF">
            <w:pPr>
              <w:pStyle w:val="Prrafodelista"/>
              <w:numPr>
                <w:ilvl w:val="0"/>
                <w:numId w:val="7"/>
              </w:numPr>
              <w:spacing w:before="120" w:after="12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Valora las diferencias de opinión, es tolerante y respeta los acuerdo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D045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A687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8379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B1AB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B880" w14:textId="77777777" w:rsidR="00A52135" w:rsidRPr="00981B39" w:rsidRDefault="00A52135" w:rsidP="00370CEF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1788D1F" w14:textId="77777777" w:rsidR="00DD58F2" w:rsidRDefault="00DD58F2" w:rsidP="00F73E6F">
      <w:pPr>
        <w:rPr>
          <w:rFonts w:ascii="Arial" w:hAnsi="Arial" w:cs="Arial"/>
        </w:rPr>
      </w:pPr>
    </w:p>
    <w:p w14:paraId="3C3A5ABE" w14:textId="77777777" w:rsidR="00370CEF" w:rsidRPr="00981B39" w:rsidRDefault="00370CEF" w:rsidP="00F73E6F">
      <w:pPr>
        <w:rPr>
          <w:rFonts w:ascii="Arial" w:hAnsi="Arial" w:cs="Arial"/>
        </w:rPr>
      </w:pPr>
    </w:p>
    <w:p w14:paraId="47C31874" w14:textId="77777777" w:rsidR="00674657" w:rsidRPr="00981B39" w:rsidRDefault="00674657" w:rsidP="00F73E6F">
      <w:pPr>
        <w:rPr>
          <w:rFonts w:ascii="Arial" w:hAnsi="Arial" w:cs="Arial"/>
        </w:rPr>
      </w:pPr>
    </w:p>
    <w:p w14:paraId="58B15964" w14:textId="77777777" w:rsidR="00DD58F2" w:rsidRPr="00981B39" w:rsidRDefault="00DD58F2" w:rsidP="00F73E6F">
      <w:pPr>
        <w:rPr>
          <w:rFonts w:ascii="Arial" w:hAnsi="Arial" w:cs="Arial"/>
        </w:rPr>
      </w:pPr>
    </w:p>
    <w:p w14:paraId="26BF3DAD" w14:textId="77777777" w:rsidR="00DD58F2" w:rsidRPr="00981B39" w:rsidRDefault="00DD58F2" w:rsidP="00370CEF">
      <w:pPr>
        <w:spacing w:after="120"/>
        <w:rPr>
          <w:rFonts w:ascii="Arial" w:hAnsi="Arial" w:cs="Arial"/>
          <w:b/>
          <w:sz w:val="18"/>
        </w:rPr>
      </w:pPr>
      <w:r w:rsidRPr="009D66A3">
        <w:rPr>
          <w:rFonts w:ascii="Arial" w:hAnsi="Arial" w:cs="Arial"/>
          <w:b/>
        </w:rPr>
        <w:t>6.b Gestión de Proyectos</w:t>
      </w:r>
      <w:r w:rsidRPr="00981B39">
        <w:rPr>
          <w:rFonts w:ascii="Arial" w:hAnsi="Arial" w:cs="Arial"/>
          <w:b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73"/>
        <w:gridCol w:w="570"/>
        <w:gridCol w:w="570"/>
        <w:gridCol w:w="555"/>
        <w:gridCol w:w="12"/>
        <w:gridCol w:w="558"/>
        <w:gridCol w:w="9"/>
        <w:gridCol w:w="567"/>
      </w:tblGrid>
      <w:tr w:rsidR="00981B39" w:rsidRPr="00981B39" w14:paraId="56D15BA1" w14:textId="77777777" w:rsidTr="00D84828">
        <w:trPr>
          <w:trHeight w:val="428"/>
        </w:trPr>
        <w:tc>
          <w:tcPr>
            <w:tcW w:w="1031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1ADE25A" w14:textId="62DF758D" w:rsidR="00E97BAF" w:rsidRPr="00352095" w:rsidRDefault="00DD58F2" w:rsidP="00370CEF">
            <w:p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352095">
              <w:rPr>
                <w:rFonts w:ascii="Arial" w:hAnsi="Arial" w:cs="Arial"/>
                <w:sz w:val="21"/>
                <w:szCs w:val="21"/>
                <w:lang w:eastAsia="es-PE"/>
              </w:rPr>
              <w:t>Dentro del contexto de trabajo en equipo,</w:t>
            </w:r>
            <w:r w:rsidR="00CB3678">
              <w:rPr>
                <w:rFonts w:ascii="Arial" w:hAnsi="Arial" w:cs="Arial"/>
                <w:sz w:val="21"/>
                <w:szCs w:val="21"/>
                <w:lang w:eastAsia="es-PE"/>
              </w:rPr>
              <w:t xml:space="preserve"> </w:t>
            </w:r>
            <w:r w:rsidRPr="00352095">
              <w:rPr>
                <w:rFonts w:ascii="Arial" w:hAnsi="Arial" w:cs="Arial"/>
                <w:sz w:val="21"/>
                <w:szCs w:val="21"/>
                <w:lang w:eastAsia="es-PE"/>
              </w:rPr>
              <w:t xml:space="preserve">planifica y completa proyectos técnicos y / o científicos, cumpliendo objetivos, restricciones y plazos, considerando riesgos </w:t>
            </w:r>
            <w:r w:rsidR="00CB3678">
              <w:rPr>
                <w:rFonts w:ascii="Arial" w:hAnsi="Arial" w:cs="Arial"/>
                <w:sz w:val="21"/>
                <w:szCs w:val="21"/>
                <w:lang w:eastAsia="es-PE"/>
              </w:rPr>
              <w:t>e incertidumbre</w:t>
            </w:r>
            <w:r w:rsidRPr="00352095">
              <w:rPr>
                <w:rFonts w:ascii="Arial" w:hAnsi="Arial" w:cs="Arial"/>
                <w:sz w:val="21"/>
                <w:szCs w:val="21"/>
                <w:lang w:eastAsia="es-PE"/>
              </w:rPr>
              <w:t>.</w:t>
            </w:r>
          </w:p>
        </w:tc>
      </w:tr>
      <w:tr w:rsidR="00981B39" w:rsidRPr="00981B39" w14:paraId="02433A1A" w14:textId="77777777" w:rsidTr="00816600">
        <w:trPr>
          <w:trHeight w:val="230"/>
        </w:trPr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B50D86" w14:textId="707A4AF3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D4A5F3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CEF0DB4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ED9599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90D4F0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145EA88" w14:textId="77777777" w:rsidR="00DD58F2" w:rsidRPr="00981B39" w:rsidRDefault="00DD58F2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222A8C16" w14:textId="77777777" w:rsidTr="00816600">
        <w:trPr>
          <w:trHeight w:val="230"/>
        </w:trPr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B0FD" w14:textId="377FB4B4" w:rsidR="00816600" w:rsidRPr="00981B39" w:rsidRDefault="000613A4" w:rsidP="00370CEF">
            <w:pPr>
              <w:pStyle w:val="Prrafodelista"/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PE"/>
              </w:rPr>
              <w:t xml:space="preserve">Determina el alcance, </w:t>
            </w:r>
            <w:r w:rsidR="00816600" w:rsidRPr="00981B39">
              <w:rPr>
                <w:rFonts w:ascii="Arial" w:hAnsi="Arial" w:cs="Arial"/>
                <w:lang w:eastAsia="es-PE"/>
              </w:rPr>
              <w:t xml:space="preserve">objetivos y restricciones de un proyecto, planifica y propone </w:t>
            </w:r>
            <w:r>
              <w:rPr>
                <w:rFonts w:ascii="Arial" w:hAnsi="Arial" w:cs="Arial"/>
                <w:lang w:eastAsia="es-PE"/>
              </w:rPr>
              <w:t>estrategias</w:t>
            </w:r>
            <w:r w:rsidR="00816600" w:rsidRPr="00981B39">
              <w:rPr>
                <w:rFonts w:ascii="Arial" w:hAnsi="Arial" w:cs="Arial"/>
                <w:lang w:eastAsia="es-PE"/>
              </w:rPr>
              <w:t xml:space="preserve"> para su desarrollo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C6F0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9451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CAEF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EEB1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EDB29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4FD1F585" w14:textId="77777777" w:rsidTr="00816600">
        <w:trPr>
          <w:trHeight w:val="230"/>
        </w:trPr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F9D0" w14:textId="2259321A" w:rsidR="00816600" w:rsidRPr="00981B39" w:rsidRDefault="000613A4" w:rsidP="00370CEF">
            <w:pPr>
              <w:pStyle w:val="Prrafodelista"/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</w:t>
            </w:r>
            <w:r w:rsidR="005419AA" w:rsidRPr="005419AA">
              <w:rPr>
                <w:rFonts w:ascii="Arial" w:hAnsi="Arial" w:cs="Arial"/>
              </w:rPr>
              <w:t xml:space="preserve"> actividades </w:t>
            </w:r>
            <w:r>
              <w:rPr>
                <w:rFonts w:ascii="Arial" w:hAnsi="Arial" w:cs="Arial"/>
              </w:rPr>
              <w:t>de un proyecto y las prioriza para elaborar cr</w:t>
            </w:r>
            <w:r w:rsidR="0019237A">
              <w:rPr>
                <w:rFonts w:ascii="Arial" w:hAnsi="Arial" w:cs="Arial"/>
              </w:rPr>
              <w:t xml:space="preserve">onogramas de </w:t>
            </w:r>
            <w:r w:rsidR="005419AA" w:rsidRPr="005419AA">
              <w:rPr>
                <w:rFonts w:ascii="Arial" w:hAnsi="Arial" w:cs="Arial"/>
              </w:rPr>
              <w:t>ejecución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87E4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FBD0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2710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7C1D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71C34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419AA" w:rsidRPr="00981B39" w14:paraId="2EAD8505" w14:textId="77777777" w:rsidTr="00816600">
        <w:trPr>
          <w:trHeight w:val="230"/>
        </w:trPr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5FCB" w14:textId="3F376AAC" w:rsidR="005419AA" w:rsidRPr="00981B39" w:rsidRDefault="005419AA" w:rsidP="00370CEF">
            <w:pPr>
              <w:pStyle w:val="Prrafodelista"/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rFonts w:ascii="Arial" w:hAnsi="Arial" w:cs="Arial"/>
                <w:lang w:eastAsia="es-PE"/>
              </w:rPr>
            </w:pPr>
            <w:r w:rsidRPr="00981B39">
              <w:rPr>
                <w:rFonts w:ascii="Arial" w:hAnsi="Arial" w:cs="Arial"/>
                <w:lang w:eastAsia="es-PE"/>
              </w:rPr>
              <w:t xml:space="preserve">Identifica los recursos necesarios para desarrollar un proyecto y asegurar su </w:t>
            </w:r>
            <w:r w:rsidR="00C3639B">
              <w:rPr>
                <w:rFonts w:ascii="Arial" w:hAnsi="Arial" w:cs="Arial"/>
                <w:lang w:eastAsia="es-PE"/>
              </w:rPr>
              <w:t>ejecución</w:t>
            </w:r>
            <w:r w:rsidRPr="00981B39"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F70B" w14:textId="77777777" w:rsidR="005419AA" w:rsidRPr="00981B39" w:rsidRDefault="005419AA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0240E" w14:textId="77777777" w:rsidR="005419AA" w:rsidRPr="00981B39" w:rsidRDefault="005419AA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1CBC" w14:textId="77777777" w:rsidR="005419AA" w:rsidRPr="00981B39" w:rsidRDefault="005419AA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EFE4A" w14:textId="77777777" w:rsidR="005419AA" w:rsidRPr="00981B39" w:rsidRDefault="005419AA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E13E1" w14:textId="77777777" w:rsidR="005419AA" w:rsidRPr="00981B39" w:rsidRDefault="005419AA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12E6C278" w14:textId="77777777" w:rsidTr="00816600">
        <w:trPr>
          <w:trHeight w:val="188"/>
        </w:trPr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5481" w14:textId="033C3451" w:rsidR="00816600" w:rsidRPr="00981B39" w:rsidRDefault="00816600" w:rsidP="00370CEF">
            <w:pPr>
              <w:pStyle w:val="Prrafodelista"/>
              <w:numPr>
                <w:ilvl w:val="0"/>
                <w:numId w:val="11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Identifica los riesgos e incertidumbres que afectan a un proyecto y propone acciones para evitar o mitigar sus efectos</w:t>
            </w:r>
            <w:r w:rsidR="0019237A">
              <w:rPr>
                <w:rFonts w:ascii="Arial" w:hAnsi="Arial" w:cs="Arial"/>
                <w:lang w:eastAsia="es-PE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9135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8EDF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DB13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4E7B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491B6" w14:textId="77777777" w:rsidR="00816600" w:rsidRPr="00981B39" w:rsidRDefault="00816600" w:rsidP="00370CEF">
            <w:pPr>
              <w:pStyle w:val="Prrafodelista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9BF36C8" w14:textId="77777777" w:rsidR="00DD58F2" w:rsidRPr="00981B39" w:rsidRDefault="00DD58F2" w:rsidP="00F73E6F">
      <w:pPr>
        <w:rPr>
          <w:rFonts w:ascii="Arial" w:hAnsi="Arial" w:cs="Arial"/>
        </w:rPr>
      </w:pPr>
    </w:p>
    <w:p w14:paraId="77A5718B" w14:textId="77777777" w:rsidR="00DD58F2" w:rsidRPr="00981B39" w:rsidRDefault="00DD58F2" w:rsidP="00F73E6F">
      <w:pPr>
        <w:rPr>
          <w:rFonts w:ascii="Arial" w:hAnsi="Arial" w:cs="Arial"/>
        </w:rPr>
      </w:pPr>
    </w:p>
    <w:p w14:paraId="2101C800" w14:textId="77777777" w:rsidR="00DD58F2" w:rsidRPr="00981B39" w:rsidRDefault="00DD58F2" w:rsidP="00F73E6F">
      <w:pPr>
        <w:rPr>
          <w:rFonts w:ascii="Arial" w:hAnsi="Arial" w:cs="Arial"/>
        </w:rPr>
      </w:pPr>
    </w:p>
    <w:p w14:paraId="5C626E0E" w14:textId="77777777" w:rsidR="00F73E6F" w:rsidRDefault="00F73E6F" w:rsidP="00F73E6F">
      <w:pPr>
        <w:rPr>
          <w:rFonts w:ascii="Arial" w:hAnsi="Arial" w:cs="Arial"/>
        </w:rPr>
      </w:pPr>
    </w:p>
    <w:p w14:paraId="20B3578B" w14:textId="77777777" w:rsidR="00370CEF" w:rsidRDefault="00370CEF" w:rsidP="00F73E6F">
      <w:pPr>
        <w:rPr>
          <w:rFonts w:ascii="Arial" w:hAnsi="Arial" w:cs="Arial"/>
        </w:rPr>
      </w:pPr>
    </w:p>
    <w:p w14:paraId="71570F61" w14:textId="77777777" w:rsidR="00370CEF" w:rsidRDefault="00370CEF" w:rsidP="00F73E6F">
      <w:pPr>
        <w:rPr>
          <w:rFonts w:ascii="Arial" w:hAnsi="Arial" w:cs="Arial"/>
        </w:rPr>
      </w:pPr>
    </w:p>
    <w:p w14:paraId="7C21FE9E" w14:textId="77777777" w:rsidR="00444B11" w:rsidRDefault="00444B11" w:rsidP="00F73E6F">
      <w:pPr>
        <w:rPr>
          <w:rFonts w:ascii="Arial" w:hAnsi="Arial" w:cs="Arial"/>
        </w:rPr>
      </w:pPr>
    </w:p>
    <w:p w14:paraId="78DCDDF7" w14:textId="77777777" w:rsidR="00444B11" w:rsidRDefault="00444B11" w:rsidP="00F73E6F">
      <w:pPr>
        <w:rPr>
          <w:rFonts w:ascii="Arial" w:hAnsi="Arial" w:cs="Arial"/>
        </w:rPr>
      </w:pPr>
    </w:p>
    <w:p w14:paraId="3E4C7692" w14:textId="77777777" w:rsidR="00444B11" w:rsidRDefault="00444B11" w:rsidP="00F73E6F">
      <w:pPr>
        <w:rPr>
          <w:rFonts w:ascii="Arial" w:hAnsi="Arial" w:cs="Arial"/>
        </w:rPr>
      </w:pPr>
    </w:p>
    <w:p w14:paraId="7DD9D8B1" w14:textId="77777777" w:rsidR="00370CEF" w:rsidRDefault="00370CEF" w:rsidP="00F73E6F">
      <w:pPr>
        <w:rPr>
          <w:rFonts w:ascii="Arial" w:hAnsi="Arial" w:cs="Arial"/>
        </w:rPr>
      </w:pPr>
    </w:p>
    <w:p w14:paraId="23300932" w14:textId="77777777" w:rsidR="00370CEF" w:rsidRPr="00981B39" w:rsidRDefault="00370CEF" w:rsidP="00F73E6F">
      <w:pPr>
        <w:rPr>
          <w:rFonts w:ascii="Arial" w:hAnsi="Arial" w:cs="Arial"/>
        </w:rPr>
      </w:pPr>
    </w:p>
    <w:p w14:paraId="472508EB" w14:textId="77777777" w:rsidR="00F73E6F" w:rsidRPr="00981B39" w:rsidRDefault="00F73E6F" w:rsidP="00F73E6F">
      <w:pPr>
        <w:rPr>
          <w:rFonts w:ascii="Arial" w:hAnsi="Arial" w:cs="Arial"/>
        </w:rPr>
      </w:pPr>
    </w:p>
    <w:p w14:paraId="4B0C0745" w14:textId="07034F4F" w:rsidR="00F73E6F" w:rsidRPr="00981B39" w:rsidRDefault="00F73E6F" w:rsidP="00370CEF">
      <w:pPr>
        <w:spacing w:after="120"/>
        <w:rPr>
          <w:rFonts w:ascii="Arial" w:hAnsi="Arial" w:cs="Arial"/>
          <w:b/>
        </w:rPr>
      </w:pPr>
      <w:r w:rsidRPr="00981B39">
        <w:rPr>
          <w:rFonts w:ascii="Arial" w:hAnsi="Arial" w:cs="Arial"/>
          <w:b/>
        </w:rPr>
        <w:t>7.  Conciencia Ambiental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7"/>
        <w:gridCol w:w="570"/>
        <w:gridCol w:w="570"/>
        <w:gridCol w:w="570"/>
        <w:gridCol w:w="570"/>
        <w:gridCol w:w="567"/>
      </w:tblGrid>
      <w:tr w:rsidR="00981B39" w:rsidRPr="00981B39" w14:paraId="69950DBF" w14:textId="77777777" w:rsidTr="00D84828">
        <w:trPr>
          <w:trHeight w:val="206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77FB6D0" w14:textId="77777777" w:rsidR="00F73E6F" w:rsidRPr="00981B39" w:rsidRDefault="00DD58F2" w:rsidP="00370CEF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eastAsia="es-PE"/>
              </w:rPr>
            </w:pPr>
            <w:r w:rsidRPr="00981B39">
              <w:rPr>
                <w:rFonts w:ascii="Arial" w:hAnsi="Arial" w:cs="Arial"/>
                <w:sz w:val="21"/>
                <w:szCs w:val="21"/>
                <w:lang w:eastAsia="es-PE"/>
              </w:rPr>
              <w:t xml:space="preserve">Toma en cuenta la importancia de conservar y mejorar el medio ambiente en el desarrollo de sus actividades personales y profesionales.                                           </w:t>
            </w:r>
          </w:p>
        </w:tc>
      </w:tr>
      <w:tr w:rsidR="00981B39" w:rsidRPr="00981B39" w14:paraId="7EE6A713" w14:textId="77777777" w:rsidTr="00697C0B">
        <w:trPr>
          <w:trHeight w:val="206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3D78" w14:textId="6AC1BA3B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Capacidades</w:t>
            </w:r>
            <w:r w:rsidR="00915326">
              <w:rPr>
                <w:rFonts w:ascii="Arial" w:hAnsi="Arial" w:cs="Arial"/>
                <w:b/>
              </w:rPr>
              <w:t xml:space="preserve"> Medibles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BD958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DDA03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18526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DD767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D40AB" w14:textId="77777777" w:rsidR="00F73E6F" w:rsidRPr="00981B39" w:rsidRDefault="00F73E6F" w:rsidP="00D848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1B39">
              <w:rPr>
                <w:rFonts w:ascii="Arial" w:hAnsi="Arial" w:cs="Arial"/>
                <w:b/>
              </w:rPr>
              <w:t>1</w:t>
            </w:r>
          </w:p>
        </w:tc>
      </w:tr>
      <w:tr w:rsidR="00981B39" w:rsidRPr="00981B39" w14:paraId="72E5B3F5" w14:textId="77777777" w:rsidTr="00370CEF">
        <w:trPr>
          <w:trHeight w:val="64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A0" w14:textId="77777777" w:rsidR="004A7C3A" w:rsidRPr="00981B39" w:rsidRDefault="00A5223C" w:rsidP="00370CEF">
            <w:pPr>
              <w:pStyle w:val="Prrafodelista"/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Identifica, prioriza y promueve el uso de materiales, tecnologías y procesos que sean ambientalmente adecuado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A20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39E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D26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3FE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08B4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1A2652FC" w14:textId="77777777" w:rsidTr="004A7C3A">
        <w:trPr>
          <w:trHeight w:val="70"/>
        </w:trPr>
        <w:tc>
          <w:tcPr>
            <w:tcW w:w="7467" w:type="dxa"/>
            <w:tcBorders>
              <w:bottom w:val="single" w:sz="4" w:space="0" w:color="auto"/>
              <w:right w:val="single" w:sz="4" w:space="0" w:color="auto"/>
            </w:tcBorders>
          </w:tcPr>
          <w:p w14:paraId="7135C4A6" w14:textId="77777777" w:rsidR="004A7C3A" w:rsidRPr="00981B39" w:rsidRDefault="00A5223C" w:rsidP="00370CEF">
            <w:pPr>
              <w:pStyle w:val="Prrafodelista"/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rFonts w:ascii="Arial" w:hAnsi="Arial" w:cs="Arial"/>
              </w:rPr>
            </w:pPr>
            <w:r w:rsidRPr="00981B39">
              <w:rPr>
                <w:rFonts w:ascii="Arial" w:hAnsi="Arial" w:cs="Arial"/>
                <w:lang w:eastAsia="es-PE"/>
              </w:rPr>
              <w:t>Hace uso racional de los recursos naturales comprendiendo su importancia en la vida de las personas y la sociedad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DE1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807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5D5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ECC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9999" w14:textId="77777777" w:rsidR="004A7C3A" w:rsidRPr="00981B39" w:rsidRDefault="004A7C3A" w:rsidP="00370C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81B39" w:rsidRPr="00981B39" w14:paraId="7044ED57" w14:textId="77777777" w:rsidTr="008A6DFA">
        <w:trPr>
          <w:trHeight w:val="70"/>
        </w:trPr>
        <w:tc>
          <w:tcPr>
            <w:tcW w:w="7467" w:type="dxa"/>
            <w:tcBorders>
              <w:right w:val="single" w:sz="4" w:space="0" w:color="auto"/>
            </w:tcBorders>
            <w:vAlign w:val="center"/>
          </w:tcPr>
          <w:p w14:paraId="0686E8C4" w14:textId="34C00DAB" w:rsidR="00A5223C" w:rsidRPr="00981B39" w:rsidRDefault="00A5223C" w:rsidP="00370CEF">
            <w:pPr>
              <w:pStyle w:val="Prrafodelista"/>
              <w:numPr>
                <w:ilvl w:val="0"/>
                <w:numId w:val="8"/>
              </w:numPr>
              <w:spacing w:before="60" w:after="60"/>
              <w:ind w:left="313" w:hanging="284"/>
              <w:jc w:val="both"/>
              <w:rPr>
                <w:rFonts w:ascii="Arial" w:hAnsi="Arial" w:cs="Arial"/>
                <w:lang w:eastAsia="es-PE"/>
              </w:rPr>
            </w:pPr>
            <w:r w:rsidRPr="00981B39">
              <w:rPr>
                <w:rFonts w:ascii="Arial" w:hAnsi="Arial" w:cs="Arial"/>
                <w:lang w:eastAsia="es-PE"/>
              </w:rPr>
              <w:t xml:space="preserve">Promueve el desarrollo sostenible en </w:t>
            </w:r>
            <w:r w:rsidR="00DF78B4">
              <w:rPr>
                <w:rFonts w:ascii="Arial" w:hAnsi="Arial" w:cs="Arial"/>
                <w:lang w:eastAsia="es-PE"/>
              </w:rPr>
              <w:t>las</w:t>
            </w:r>
            <w:r w:rsidRPr="00981B39">
              <w:rPr>
                <w:rFonts w:ascii="Arial" w:hAnsi="Arial" w:cs="Arial"/>
                <w:lang w:eastAsia="es-PE"/>
              </w:rPr>
              <w:t xml:space="preserve"> actividades </w:t>
            </w:r>
            <w:r w:rsidR="00DF78B4">
              <w:rPr>
                <w:rFonts w:ascii="Arial" w:hAnsi="Arial" w:cs="Arial"/>
                <w:lang w:eastAsia="es-PE"/>
              </w:rPr>
              <w:t xml:space="preserve">relacionadas a su carrera </w:t>
            </w:r>
            <w:r w:rsidRPr="00981B39">
              <w:rPr>
                <w:rFonts w:ascii="Arial" w:hAnsi="Arial" w:cs="Arial"/>
                <w:lang w:eastAsia="es-PE"/>
              </w:rPr>
              <w:t>y respeta normas de gestión ambiental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4EB2" w14:textId="77777777" w:rsidR="00A5223C" w:rsidRPr="00981B39" w:rsidRDefault="00A5223C" w:rsidP="00370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AB94" w14:textId="77777777" w:rsidR="00A5223C" w:rsidRPr="00981B39" w:rsidRDefault="00A5223C" w:rsidP="00370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06FC" w14:textId="77777777" w:rsidR="00A5223C" w:rsidRPr="00981B39" w:rsidRDefault="00A5223C" w:rsidP="00370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DC0E" w14:textId="77777777" w:rsidR="00A5223C" w:rsidRPr="00981B39" w:rsidRDefault="00A5223C" w:rsidP="00370C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268F9D3" w14:textId="77777777" w:rsidR="00A5223C" w:rsidRPr="00981B39" w:rsidRDefault="00A5223C" w:rsidP="00370C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F520CB5" w14:textId="77777777" w:rsidR="00F73E6F" w:rsidRPr="00981B39" w:rsidRDefault="00F73E6F" w:rsidP="00F73E6F">
      <w:pPr>
        <w:rPr>
          <w:rFonts w:ascii="Arial" w:hAnsi="Arial" w:cs="Arial"/>
          <w:b/>
        </w:rPr>
      </w:pPr>
    </w:p>
    <w:p w14:paraId="66CBC0A1" w14:textId="77777777" w:rsidR="00CB3678" w:rsidRDefault="00CB3678" w:rsidP="00CB3678">
      <w:pPr>
        <w:rPr>
          <w:rFonts w:ascii="Arial" w:hAnsi="Arial" w:cs="Arial"/>
          <w:b/>
        </w:rPr>
      </w:pPr>
    </w:p>
    <w:p w14:paraId="0151AEA9" w14:textId="77777777" w:rsidR="009A4461" w:rsidRDefault="009A4461" w:rsidP="002E67F1">
      <w:pPr>
        <w:rPr>
          <w:rFonts w:asciiTheme="minorHAnsi" w:hAnsiTheme="minorHAnsi" w:cstheme="minorHAnsi"/>
          <w:sz w:val="22"/>
          <w:szCs w:val="22"/>
        </w:rPr>
      </w:pPr>
    </w:p>
    <w:p w14:paraId="636F7C59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CDF293E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D1CDBE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6DF10C1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59189B6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1186EDB2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1D15F8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EA0D8A7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E14A02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9577FB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14F96C9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E1F643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AD7932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77C19F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171001F0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0BF9208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A2DD8D0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43FC835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B963BB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AB92AED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1A1DA39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7EBB3C4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69BB176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D631D8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F71DEC6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AFBA982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4C0503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7D6357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78EBDCE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B4757C5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21E61D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6D9528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E7C074F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CF5C7B3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E23E253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7537A91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58C2AD7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A051B7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1A5C77F6" w14:textId="77777777" w:rsidR="00444B11" w:rsidRPr="005B146D" w:rsidRDefault="00444B11" w:rsidP="00444B11">
      <w:pPr>
        <w:spacing w:line="276" w:lineRule="auto"/>
        <w:jc w:val="center"/>
        <w:rPr>
          <w:rFonts w:ascii="Arial" w:eastAsia="Calibri" w:hAnsi="Arial" w:cs="Arial"/>
          <w:b/>
          <w:color w:val="000099"/>
          <w:sz w:val="36"/>
          <w:szCs w:val="22"/>
          <w:lang w:eastAsia="en-US"/>
        </w:rPr>
      </w:pPr>
      <w:r w:rsidRPr="005B146D">
        <w:rPr>
          <w:rFonts w:ascii="Arial" w:eastAsia="Calibri" w:hAnsi="Arial" w:cs="Arial"/>
          <w:b/>
          <w:color w:val="000099"/>
          <w:sz w:val="36"/>
          <w:szCs w:val="22"/>
          <w:lang w:eastAsia="en-US"/>
        </w:rPr>
        <w:lastRenderedPageBreak/>
        <w:t>Asignaturas que Miden los Resultados del Estudiante</w:t>
      </w:r>
    </w:p>
    <w:p w14:paraId="6872E936" w14:textId="77777777" w:rsidR="00444B11" w:rsidRPr="005B146D" w:rsidRDefault="00444B11" w:rsidP="00444B11">
      <w:pPr>
        <w:spacing w:line="276" w:lineRule="auto"/>
        <w:jc w:val="center"/>
        <w:rPr>
          <w:rFonts w:ascii="Arial" w:eastAsia="Calibri" w:hAnsi="Arial" w:cs="Arial"/>
          <w:b/>
          <w:color w:val="000099"/>
          <w:sz w:val="22"/>
          <w:szCs w:val="14"/>
          <w:lang w:eastAsia="en-US"/>
        </w:rPr>
      </w:pPr>
    </w:p>
    <w:p w14:paraId="1B69BC73" w14:textId="77777777" w:rsidR="00444B11" w:rsidRPr="005B146D" w:rsidRDefault="00444B11" w:rsidP="00444B11">
      <w:pPr>
        <w:spacing w:line="276" w:lineRule="auto"/>
        <w:jc w:val="center"/>
        <w:rPr>
          <w:rFonts w:ascii="Arial" w:eastAsia="Calibri" w:hAnsi="Arial" w:cs="Arial"/>
          <w:b/>
          <w:color w:val="000099"/>
          <w:sz w:val="22"/>
          <w:szCs w:val="14"/>
          <w:lang w:eastAsia="en-US"/>
        </w:rPr>
      </w:pPr>
    </w:p>
    <w:tbl>
      <w:tblPr>
        <w:tblStyle w:val="Tablaconcuadrcula"/>
        <w:tblW w:w="10566" w:type="dxa"/>
        <w:jc w:val="center"/>
        <w:tblLook w:val="04A0" w:firstRow="1" w:lastRow="0" w:firstColumn="1" w:lastColumn="0" w:noHBand="0" w:noVBand="1"/>
      </w:tblPr>
      <w:tblGrid>
        <w:gridCol w:w="407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444B11" w:rsidRPr="005B146D" w14:paraId="1B231516" w14:textId="77777777" w:rsidTr="003907CB">
        <w:trPr>
          <w:cantSplit/>
          <w:trHeight w:val="2343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6F369C" w14:textId="77777777" w:rsidR="00444B11" w:rsidRPr="005B146D" w:rsidRDefault="00444B11" w:rsidP="003907CB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  <w:p w14:paraId="3F8EC64E" w14:textId="77777777" w:rsidR="00444B11" w:rsidRPr="005B146D" w:rsidRDefault="00444B11" w:rsidP="003907CB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5B146D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Asignaturas</w:t>
            </w:r>
          </w:p>
          <w:p w14:paraId="635A6AB0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EBBBF4D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3A6ACE3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4357FB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E931804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C0D3781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1738D7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5B146D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Resultados</w:t>
            </w:r>
          </w:p>
          <w:p w14:paraId="6FEC5603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5B146D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el Estudiante</w:t>
            </w:r>
          </w:p>
          <w:p w14:paraId="58AC9CFC" w14:textId="77777777" w:rsidR="00444B11" w:rsidRPr="005B146D" w:rsidRDefault="00444B11" w:rsidP="003907C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F5EF6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Proyecto Capsto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B0763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Asignatura Seleccionada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76344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signatura Seleccionad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7FCBF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signatura Seleccionad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80B73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signatura Seleccionad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BE902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signatura Seleccionad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46CE57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signatura Seleccionad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6A68F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Encuesta a egresantes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0BCAE" w14:textId="77777777" w:rsidR="00444B11" w:rsidRPr="005B146D" w:rsidRDefault="00444B11" w:rsidP="003907CB">
            <w:pPr>
              <w:spacing w:after="200" w:line="276" w:lineRule="auto"/>
              <w:ind w:left="57" w:right="5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Encuesta a egresados </w:t>
            </w:r>
          </w:p>
        </w:tc>
      </w:tr>
      <w:tr w:rsidR="00444B11" w:rsidRPr="005B146D" w14:paraId="0EDC80AF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B779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1.   Solución de problema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6590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F8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  <w:r w:rsidRPr="005B146D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C3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EF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E06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36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BEA4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83D4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2560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6A7CEC1F" w14:textId="77777777" w:rsidTr="003907CB">
        <w:trPr>
          <w:trHeight w:val="7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4E1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2.   Diseñ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7445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4E5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255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8A7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24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EFA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005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54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4B34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552881E9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401F" w14:textId="77777777" w:rsidR="00444B11" w:rsidRPr="005B146D" w:rsidRDefault="00444B11" w:rsidP="003907CB">
            <w:pPr>
              <w:spacing w:before="80" w:after="80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3.   Experimentación y prueba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D7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CF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0B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2A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6C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82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E6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43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43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3945D83F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B45E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4.   Comunicación efectiv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32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1FA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61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9E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13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448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93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2877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60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0CB975F1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AA4D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5.a. Responsabilidad ética y profesiona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56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A8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735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C2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998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CA4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F1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C4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68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54E6FB4A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ECE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5.b. Impacto de la cienci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0DC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612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52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A4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04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4B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40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2F55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1F5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24D62E2E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651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6.a. Trabajo en equip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C27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708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421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8C13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8EE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CF1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72F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10E4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400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2DC5BC1D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6DCE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6.b.  Gestión de proyecto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289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EE6C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81B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99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E1F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C1E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74E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3F4D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12BD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  <w:tr w:rsidR="00444B11" w:rsidRPr="005B146D" w14:paraId="15439AF0" w14:textId="77777777" w:rsidTr="003907C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B01" w14:textId="77777777" w:rsidR="00444B11" w:rsidRPr="005B146D" w:rsidRDefault="00444B11" w:rsidP="003907CB">
            <w:pPr>
              <w:spacing w:before="80" w:after="80"/>
              <w:rPr>
                <w:rFonts w:ascii="Arial" w:eastAsiaTheme="minorHAnsi" w:hAnsi="Arial" w:cs="Arial"/>
                <w:lang w:eastAsia="en-US"/>
              </w:rPr>
            </w:pPr>
            <w:r w:rsidRPr="005B146D">
              <w:rPr>
                <w:rFonts w:ascii="Arial" w:eastAsiaTheme="minorHAnsi" w:hAnsi="Arial" w:cs="Arial"/>
                <w:lang w:eastAsia="en-US"/>
              </w:rPr>
              <w:t>7.    Conciencia ambienta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05E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40"/>
                <w:szCs w:val="40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92C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A5A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F78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117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8AC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5BE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FF0000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9E6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</w:pPr>
            <w:r w:rsidRPr="005B146D">
              <w:rPr>
                <w:rFonts w:ascii="Arial" w:eastAsiaTheme="minorHAnsi" w:hAnsi="Arial" w:cs="Arial"/>
                <w:color w:val="000000" w:themeColor="text1"/>
                <w:sz w:val="40"/>
                <w:szCs w:val="40"/>
                <w:lang w:eastAsia="en-US"/>
              </w:rPr>
              <w:t>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828" w14:textId="77777777" w:rsidR="00444B11" w:rsidRPr="005B146D" w:rsidRDefault="00444B11" w:rsidP="003907CB">
            <w:pPr>
              <w:spacing w:before="80" w:after="80"/>
              <w:jc w:val="center"/>
              <w:rPr>
                <w:rFonts w:ascii="Arial" w:eastAsiaTheme="minorHAnsi" w:hAnsi="Arial" w:cs="Arial"/>
                <w:sz w:val="40"/>
                <w:szCs w:val="40"/>
                <w:lang w:eastAsia="en-US"/>
              </w:rPr>
            </w:pPr>
            <w:r w:rsidRPr="005B146D">
              <w:rPr>
                <w:rFonts w:ascii="Arial" w:eastAsiaTheme="minorHAnsi" w:hAnsi="Arial" w:cs="Arial"/>
                <w:sz w:val="40"/>
                <w:szCs w:val="40"/>
                <w:lang w:eastAsia="en-US"/>
              </w:rPr>
              <w:t>•</w:t>
            </w:r>
          </w:p>
        </w:tc>
      </w:tr>
    </w:tbl>
    <w:p w14:paraId="5D9BABF2" w14:textId="77777777" w:rsidR="00444B11" w:rsidRPr="005B146D" w:rsidRDefault="00444B11" w:rsidP="00444B11">
      <w:pPr>
        <w:spacing w:line="276" w:lineRule="auto"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</w:p>
    <w:p w14:paraId="38205D0C" w14:textId="77777777" w:rsidR="00444B11" w:rsidRPr="005B146D" w:rsidRDefault="00444B11" w:rsidP="00444B11">
      <w:pPr>
        <w:spacing w:line="276" w:lineRule="auto"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</w:p>
    <w:p w14:paraId="4C9E720C" w14:textId="77777777" w:rsidR="00444B11" w:rsidRPr="005B146D" w:rsidRDefault="00444B11" w:rsidP="00444B11">
      <w:pPr>
        <w:numPr>
          <w:ilvl w:val="0"/>
          <w:numId w:val="12"/>
        </w:numPr>
        <w:spacing w:after="200" w:line="276" w:lineRule="auto"/>
        <w:ind w:left="142" w:hanging="357"/>
        <w:contextualSpacing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  <w:r w:rsidRPr="005B146D"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  <w:t>Aparte de la asignatura del proyecto capstone, escoger entre 7 y 8 asignaturas obligatorias de tercer, cuarto o quinto año. Por ejemplo, 2 de tercero, 3 de cuarto año y 3 de quinto año. Las asignaturas pueden ser las mismas o diferentes en el semestre par e impar (las asignaturas pueden ser diferentes para descargar el trabajo de los docentes).</w:t>
      </w:r>
    </w:p>
    <w:p w14:paraId="758A0448" w14:textId="77777777" w:rsidR="00444B11" w:rsidRPr="005B146D" w:rsidRDefault="00444B11" w:rsidP="00444B11">
      <w:pPr>
        <w:numPr>
          <w:ilvl w:val="0"/>
          <w:numId w:val="12"/>
        </w:numPr>
        <w:spacing w:after="200" w:line="276" w:lineRule="auto"/>
        <w:ind w:left="142" w:hanging="357"/>
        <w:contextualSpacing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  <w:r w:rsidRPr="005B146D"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  <w:t>La asignatura del proyecto capstone, las encuestas a los egresantes y a los egresados miden todos los Resultados del Estudiante.</w:t>
      </w:r>
    </w:p>
    <w:p w14:paraId="4AD33AC3" w14:textId="77777777" w:rsidR="00444B11" w:rsidRPr="005B146D" w:rsidRDefault="00444B11" w:rsidP="00444B11">
      <w:pPr>
        <w:numPr>
          <w:ilvl w:val="0"/>
          <w:numId w:val="12"/>
        </w:numPr>
        <w:spacing w:after="200" w:line="276" w:lineRule="auto"/>
        <w:ind w:left="142" w:hanging="357"/>
        <w:contextualSpacing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  <w:r w:rsidRPr="005B146D"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  <w:t>Las asignaturas seleccionadas deben medir entre 3 y 5 Resultados del Estudiante (con sus Capacidades Medibles).</w:t>
      </w:r>
    </w:p>
    <w:p w14:paraId="24822761" w14:textId="77777777" w:rsidR="00444B11" w:rsidRPr="005B146D" w:rsidRDefault="00444B11" w:rsidP="00444B11">
      <w:pPr>
        <w:numPr>
          <w:ilvl w:val="0"/>
          <w:numId w:val="12"/>
        </w:numPr>
        <w:spacing w:after="200" w:line="276" w:lineRule="auto"/>
        <w:ind w:left="142" w:hanging="357"/>
        <w:contextualSpacing/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</w:pPr>
      <w:r w:rsidRPr="005B146D"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  <w:t xml:space="preserve">Cada Resultado del Estudiante debe ser medido por lo menos por tres asignaturas seleccionadas (aparte del proyecto capstone) </w:t>
      </w:r>
    </w:p>
    <w:p w14:paraId="302D743A" w14:textId="77777777" w:rsidR="00444B11" w:rsidRPr="005B146D" w:rsidRDefault="00444B11" w:rsidP="00444B11">
      <w:pPr>
        <w:numPr>
          <w:ilvl w:val="0"/>
          <w:numId w:val="12"/>
        </w:numPr>
        <w:spacing w:after="200" w:line="276" w:lineRule="auto"/>
        <w:ind w:left="142" w:hanging="357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B146D">
        <w:rPr>
          <w:rFonts w:ascii="Arial" w:eastAsia="Calibri" w:hAnsi="Arial" w:cs="Arial"/>
          <w:bCs/>
          <w:color w:val="000000" w:themeColor="text1"/>
          <w:sz w:val="22"/>
          <w:szCs w:val="14"/>
          <w:lang w:eastAsia="en-US"/>
        </w:rPr>
        <w:t xml:space="preserve">La encuesta a los egresantes es semestral, la encuesta a egresados puede ser anual o cada dos años.  </w:t>
      </w:r>
    </w:p>
    <w:p w14:paraId="5AD0B38E" w14:textId="77777777" w:rsidR="00444B11" w:rsidRPr="005B146D" w:rsidRDefault="00444B11" w:rsidP="00444B11">
      <w:pPr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</w:p>
    <w:p w14:paraId="13852A4D" w14:textId="77777777" w:rsidR="00444B11" w:rsidRPr="005B146D" w:rsidRDefault="00444B11" w:rsidP="00444B11">
      <w:pPr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  <w:r w:rsidRPr="005B146D"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  <w:t xml:space="preserve">  NOTA: Enviar la Tabla antes del 20 de Junio de 2025.</w:t>
      </w:r>
    </w:p>
    <w:p w14:paraId="76B48C09" w14:textId="77777777" w:rsidR="00444B11" w:rsidRPr="005B146D" w:rsidRDefault="00444B11" w:rsidP="00444B11">
      <w:pPr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  <w:sectPr w:rsidR="00444B11" w:rsidRPr="005B146D" w:rsidSect="00444B11">
          <w:pgSz w:w="11906" w:h="16838"/>
          <w:pgMar w:top="1134" w:right="1134" w:bottom="851" w:left="1134" w:header="142" w:footer="0" w:gutter="0"/>
          <w:cols w:space="720"/>
        </w:sectPr>
      </w:pPr>
    </w:p>
    <w:p w14:paraId="076D1ABA" w14:textId="77777777" w:rsidR="00444B11" w:rsidRPr="005B146D" w:rsidRDefault="00444B11" w:rsidP="00444B11">
      <w:pPr>
        <w:jc w:val="center"/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  <w:r w:rsidRPr="005B146D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60E03A" wp14:editId="4786E7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91650" cy="5638800"/>
                <wp:effectExtent l="19050" t="0" r="19050" b="19050"/>
                <wp:wrapNone/>
                <wp:docPr id="40836291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0" cy="5638165"/>
                          <a:chOff x="0" y="0"/>
                          <a:chExt cx="9391650" cy="5930965"/>
                        </a:xfrm>
                      </wpg:grpSpPr>
                      <pic:pic xmlns:pic="http://schemas.openxmlformats.org/drawingml/2006/picture">
                        <pic:nvPicPr>
                          <pic:cNvPr id="635224863" name="Imagen 6352248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1715"/>
                            <a:ext cx="93916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prstClr val="black"/>
                            </a:solidFill>
                          </a:ln>
                        </pic:spPr>
                      </pic:pic>
                      <wps:wsp>
                        <wps:cNvPr id="2117319877" name="Cuadro de texto 6"/>
                        <wps:cNvSpPr txBox="1"/>
                        <wps:spPr>
                          <a:xfrm>
                            <a:off x="447675" y="0"/>
                            <a:ext cx="8582025" cy="400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B2F19" w14:textId="77777777" w:rsidR="00444B11" w:rsidRDefault="00444B11" w:rsidP="00444B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valuación de Estudiantes en Cada Capacidad Medible (Resultado del Estudiante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0E03A" id="Grupo 1" o:spid="_x0000_s1026" style="position:absolute;left:0;text-align:left;margin-left:0;margin-top:-.05pt;width:739.5pt;height:444pt;z-index:251659264;mso-height-relative:margin" coordsize="93916,5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35224863" o:spid="_x0000_s1027" type="#_x0000_t75" style="position:absolute;top:5017;width:93916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" stroked="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4476;width:8582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" filled="f" stroked="f" strokeweight=".5pt">
                  <v:textbox>
                    <w:txbxContent>
                      <w:p w14:paraId="686B2F19" w14:textId="77777777" w:rsidR="00444B11" w:rsidRDefault="00444B11" w:rsidP="00444B1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valuación de Estudiantes en Cada Capacidad Medible (Resultado del Estudiante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702F2" w14:textId="77777777" w:rsidR="00444B11" w:rsidRPr="005B146D" w:rsidRDefault="00444B11" w:rsidP="00444B11">
      <w:pPr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  <w:sectPr w:rsidR="00444B11" w:rsidRPr="005B146D" w:rsidSect="00444B11">
          <w:pgSz w:w="16838" w:h="11906" w:orient="landscape"/>
          <w:pgMar w:top="1134" w:right="1134" w:bottom="1134" w:left="1418" w:header="142" w:footer="0" w:gutter="0"/>
          <w:cols w:space="720"/>
        </w:sectPr>
      </w:pPr>
    </w:p>
    <w:p w14:paraId="4528F2A7" w14:textId="77777777" w:rsidR="00444B11" w:rsidRPr="005B146D" w:rsidRDefault="00444B11" w:rsidP="00444B11">
      <w:pPr>
        <w:jc w:val="center"/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</w:p>
    <w:p w14:paraId="4EF1CA82" w14:textId="77777777" w:rsidR="00444B11" w:rsidRPr="005B146D" w:rsidRDefault="00444B11" w:rsidP="00444B11">
      <w:pPr>
        <w:spacing w:line="276" w:lineRule="auto"/>
        <w:jc w:val="center"/>
        <w:rPr>
          <w:rFonts w:ascii="Arial" w:eastAsia="Calibri" w:hAnsi="Arial" w:cs="Arial"/>
          <w:b/>
          <w:color w:val="000099"/>
          <w:sz w:val="36"/>
          <w:szCs w:val="22"/>
          <w:lang w:eastAsia="en-US"/>
        </w:rPr>
      </w:pPr>
      <w:r w:rsidRPr="005B146D">
        <w:rPr>
          <w:rFonts w:ascii="Arial" w:eastAsia="Calibri" w:hAnsi="Arial" w:cs="Arial"/>
          <w:b/>
          <w:color w:val="000099"/>
          <w:sz w:val="36"/>
          <w:szCs w:val="22"/>
          <w:lang w:eastAsia="en-US"/>
        </w:rPr>
        <w:t>Resultados del Estudiante y Capacidades Medibles</w:t>
      </w:r>
    </w:p>
    <w:p w14:paraId="2CF2AEE6" w14:textId="77777777" w:rsidR="00444B11" w:rsidRPr="005B146D" w:rsidRDefault="00444B11" w:rsidP="00444B1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2C86F1" w14:textId="77777777" w:rsidR="00444B11" w:rsidRPr="005B146D" w:rsidRDefault="00444B11" w:rsidP="00444B1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41C024" w14:textId="77777777" w:rsidR="00444B11" w:rsidRPr="005B146D" w:rsidRDefault="00444B11" w:rsidP="00444B11">
      <w:pPr>
        <w:numPr>
          <w:ilvl w:val="0"/>
          <w:numId w:val="13"/>
        </w:numPr>
        <w:spacing w:after="200" w:line="276" w:lineRule="auto"/>
        <w:contextualSpacing/>
        <w:rPr>
          <w:rFonts w:ascii="Arial" w:eastAsia="Calibri" w:hAnsi="Arial" w:cs="Arial"/>
          <w:b/>
          <w:color w:val="000099"/>
          <w:sz w:val="24"/>
          <w:szCs w:val="22"/>
          <w:lang w:eastAsia="en-US"/>
        </w:rPr>
      </w:pPr>
      <w:r w:rsidRPr="005B146D">
        <w:rPr>
          <w:rFonts w:ascii="Arial" w:eastAsia="Calibri" w:hAnsi="Arial" w:cs="Arial"/>
          <w:b/>
          <w:color w:val="000099"/>
          <w:sz w:val="24"/>
          <w:szCs w:val="22"/>
          <w:lang w:eastAsia="en-US"/>
        </w:rPr>
        <w:t>Solución de Problemas</w:t>
      </w:r>
    </w:p>
    <w:p w14:paraId="1D74F0D5" w14:textId="77777777" w:rsidR="00444B11" w:rsidRPr="005B146D" w:rsidRDefault="00444B11" w:rsidP="00444B11">
      <w:pPr>
        <w:spacing w:line="276" w:lineRule="auto"/>
        <w:ind w:left="720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319"/>
        <w:gridCol w:w="667"/>
        <w:gridCol w:w="667"/>
        <w:gridCol w:w="667"/>
        <w:gridCol w:w="666"/>
        <w:gridCol w:w="666"/>
        <w:gridCol w:w="697"/>
      </w:tblGrid>
      <w:tr w:rsidR="00444B11" w:rsidRPr="005B146D" w14:paraId="23836EF1" w14:textId="77777777" w:rsidTr="003907CB">
        <w:trPr>
          <w:trHeight w:val="56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7E75C" w14:textId="77777777" w:rsidR="00444B11" w:rsidRPr="005B146D" w:rsidRDefault="00444B11" w:rsidP="003907CB">
            <w:pPr>
              <w:spacing w:before="80" w:after="80"/>
              <w:rPr>
                <w:rFonts w:ascii="Arial" w:eastAsia="Calibri" w:hAnsi="Arial" w:cs="Arial"/>
                <w:szCs w:val="22"/>
                <w:lang w:eastAsia="en-US"/>
              </w:rPr>
            </w:pPr>
            <w:r w:rsidRPr="003914B8">
              <w:rPr>
                <w:rFonts w:ascii="Arial" w:eastAsia="Calibri" w:hAnsi="Arial" w:cs="Arial"/>
                <w:szCs w:val="22"/>
                <w:lang w:eastAsia="en-US"/>
              </w:rPr>
              <w:t>Identifica, formula y resuelve problemas científicos y técnicos aplicando adecuadamente el conocimiento de las matemáticas y las ciencias, y temas técnicos relevantes de la Química básica y aplicada.</w:t>
            </w:r>
          </w:p>
        </w:tc>
      </w:tr>
      <w:tr w:rsidR="00444B11" w:rsidRPr="005B146D" w14:paraId="0E6B8D12" w14:textId="77777777" w:rsidTr="003907CB">
        <w:trPr>
          <w:trHeight w:val="385"/>
        </w:trPr>
        <w:tc>
          <w:tcPr>
            <w:tcW w:w="6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3E813" w14:textId="4D999FED" w:rsidR="00444B11" w:rsidRPr="005B146D" w:rsidRDefault="00444B11" w:rsidP="003907CB">
            <w:pPr>
              <w:spacing w:before="120" w:after="120"/>
              <w:ind w:left="-562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Cs w:val="22"/>
                <w:lang w:eastAsia="en-US"/>
              </w:rPr>
              <w:t>Capacidades</w:t>
            </w:r>
            <w:r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Medibl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AD02F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6627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8C028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09E23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2F9C39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92C0C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+5</w:t>
            </w:r>
          </w:p>
        </w:tc>
      </w:tr>
      <w:tr w:rsidR="00444B11" w:rsidRPr="005B146D" w14:paraId="0AFCAB84" w14:textId="77777777" w:rsidTr="003907CB">
        <w:trPr>
          <w:trHeight w:val="58"/>
        </w:trPr>
        <w:tc>
          <w:tcPr>
            <w:tcW w:w="6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FB4AB" w14:textId="77777777" w:rsidR="00444B11" w:rsidRPr="005B146D" w:rsidRDefault="00444B11" w:rsidP="003907CB">
            <w:pPr>
              <w:spacing w:before="40" w:after="40"/>
              <w:jc w:val="both"/>
              <w:rPr>
                <w:rFonts w:ascii="Arial" w:eastAsia="Calibri" w:hAnsi="Arial" w:cs="Arial"/>
                <w:lang w:eastAsia="en-US"/>
              </w:rPr>
            </w:pPr>
            <w:r w:rsidRPr="005B146D">
              <w:rPr>
                <w:rFonts w:ascii="Arial" w:eastAsia="Calibri" w:hAnsi="Arial" w:cs="Arial"/>
                <w:lang w:eastAsia="en-US"/>
              </w:rPr>
              <w:t>Identifica y formula problemas, analiza sus antecedentes y diagnostica su situación y estado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E8C0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7E56B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90148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2DE9B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BC2A3AB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DBC46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2%</w:t>
            </w:r>
          </w:p>
        </w:tc>
      </w:tr>
      <w:tr w:rsidR="00444B11" w:rsidRPr="005B146D" w14:paraId="16976895" w14:textId="77777777" w:rsidTr="003907CB">
        <w:trPr>
          <w:trHeight w:val="58"/>
        </w:trPr>
        <w:tc>
          <w:tcPr>
            <w:tcW w:w="6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C9184" w14:textId="77777777" w:rsidR="00444B11" w:rsidRPr="005B146D" w:rsidRDefault="00444B11" w:rsidP="003907CB">
            <w:pPr>
              <w:spacing w:before="40" w:after="4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B146D">
              <w:rPr>
                <w:rFonts w:ascii="Arial" w:eastAsia="Calibri" w:hAnsi="Arial" w:cs="Arial"/>
                <w:lang w:eastAsia="en-US"/>
              </w:rPr>
              <w:t>Propone y compara soluciones prácticas y realizables, y selecciona justificadamente la más adecuada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72F07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32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3CA41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2E79F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C8798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4EA9AFA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82A9C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80%</w:t>
            </w:r>
          </w:p>
        </w:tc>
      </w:tr>
      <w:tr w:rsidR="00444B11" w:rsidRPr="005B146D" w14:paraId="4DAF24CA" w14:textId="77777777" w:rsidTr="003907CB">
        <w:trPr>
          <w:trHeight w:val="58"/>
        </w:trPr>
        <w:tc>
          <w:tcPr>
            <w:tcW w:w="6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3E1A9" w14:textId="77777777" w:rsidR="00444B11" w:rsidRPr="005B146D" w:rsidRDefault="00444B11" w:rsidP="003907CB">
            <w:pPr>
              <w:spacing w:before="40" w:after="4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5B146D">
              <w:rPr>
                <w:rFonts w:ascii="Arial" w:eastAsia="Calibri" w:hAnsi="Arial" w:cs="Arial"/>
                <w:lang w:eastAsia="es-PE"/>
              </w:rPr>
              <w:t>Desarrolla la solución aplicando correctamente los conceptos y métodos de las matemáticas y las ciencias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FFD0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6AC38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9E27F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2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E93F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64AD7D3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68D80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75%</w:t>
            </w:r>
          </w:p>
        </w:tc>
      </w:tr>
      <w:tr w:rsidR="00444B11" w:rsidRPr="005B146D" w14:paraId="2661432B" w14:textId="77777777" w:rsidTr="003907CB">
        <w:trPr>
          <w:trHeight w:val="58"/>
        </w:trPr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3498D" w14:textId="77777777" w:rsidR="00444B11" w:rsidRPr="005B146D" w:rsidRDefault="00444B11" w:rsidP="003907CB">
            <w:pPr>
              <w:spacing w:before="40" w:after="40"/>
              <w:jc w:val="both"/>
              <w:rPr>
                <w:rFonts w:ascii="Arial" w:eastAsia="Calibri" w:hAnsi="Arial" w:cs="Arial"/>
                <w:color w:val="000000" w:themeColor="text1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 xml:space="preserve">Usa los métodos, técnicas y herramientas de la </w:t>
            </w:r>
            <w:r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Química</w:t>
            </w:r>
            <w:r w:rsidRPr="005B146D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 xml:space="preserve"> básica y aplicada para el planteamiento, descripción y solución de problemas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7CD8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71D0C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58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22024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C332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F581EE5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606D7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  <w:lang w:eastAsia="en-US"/>
              </w:rPr>
              <w:t>70%</w:t>
            </w:r>
          </w:p>
        </w:tc>
      </w:tr>
      <w:tr w:rsidR="00444B11" w:rsidRPr="005B146D" w14:paraId="3FE4C4ED" w14:textId="77777777" w:rsidTr="003907CB">
        <w:trPr>
          <w:trHeight w:val="261"/>
        </w:trPr>
        <w:tc>
          <w:tcPr>
            <w:tcW w:w="631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A9306" w14:textId="77777777" w:rsidR="00444B11" w:rsidRPr="005B146D" w:rsidRDefault="00444B11" w:rsidP="003907CB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7352E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%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040C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%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80E22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1D05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C7D2D86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9B"/>
            <w:vAlign w:val="center"/>
            <w:hideMark/>
          </w:tcPr>
          <w:p w14:paraId="594825F3" w14:textId="77777777" w:rsidR="00444B11" w:rsidRPr="005B146D" w:rsidRDefault="00444B11" w:rsidP="003907CB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B146D">
              <w:rPr>
                <w:rFonts w:ascii="Arial" w:eastAsia="Calibri" w:hAnsi="Arial" w:cs="Arial"/>
                <w:b/>
                <w:bCs/>
                <w:color w:val="000099"/>
                <w:sz w:val="24"/>
                <w:szCs w:val="24"/>
                <w:lang w:eastAsia="en-US"/>
              </w:rPr>
              <w:t>77%</w:t>
            </w:r>
          </w:p>
        </w:tc>
      </w:tr>
    </w:tbl>
    <w:p w14:paraId="46639648" w14:textId="77777777" w:rsidR="00444B11" w:rsidRPr="005B146D" w:rsidRDefault="00444B11" w:rsidP="00444B11">
      <w:pPr>
        <w:spacing w:line="276" w:lineRule="auto"/>
        <w:ind w:firstLine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892E5B" w14:textId="77777777" w:rsidR="00444B11" w:rsidRPr="005B146D" w:rsidRDefault="00444B11" w:rsidP="00444B11">
      <w:pPr>
        <w:spacing w:line="276" w:lineRule="auto"/>
        <w:rPr>
          <w:rFonts w:ascii="Arial" w:eastAsia="Calibri" w:hAnsi="Arial" w:cs="Arial"/>
          <w:b/>
          <w:sz w:val="24"/>
          <w:szCs w:val="22"/>
          <w:lang w:eastAsia="en-US"/>
        </w:rPr>
      </w:pPr>
    </w:p>
    <w:p w14:paraId="2AC44FF9" w14:textId="77777777" w:rsidR="00444B11" w:rsidRPr="005B146D" w:rsidRDefault="00444B11" w:rsidP="00444B11">
      <w:pPr>
        <w:jc w:val="center"/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</w:p>
    <w:p w14:paraId="483CC11F" w14:textId="77777777" w:rsidR="00444B11" w:rsidRPr="005B146D" w:rsidRDefault="00444B11" w:rsidP="00444B11">
      <w:pPr>
        <w:jc w:val="center"/>
        <w:rPr>
          <w:rFonts w:ascii="Arial" w:eastAsia="Calibri" w:hAnsi="Arial" w:cs="Arial"/>
          <w:b/>
          <w:color w:val="000099"/>
          <w:sz w:val="22"/>
          <w:szCs w:val="12"/>
          <w:lang w:eastAsia="en-US"/>
        </w:rPr>
      </w:pPr>
    </w:p>
    <w:p w14:paraId="5DC9AEE8" w14:textId="77777777" w:rsidR="00444B11" w:rsidRPr="005B146D" w:rsidRDefault="00444B11" w:rsidP="00444B11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B146D">
        <w:rPr>
          <w:rFonts w:ascii="Arial" w:eastAsia="Calibri" w:hAnsi="Arial" w:cs="Arial"/>
          <w:b/>
          <w:sz w:val="22"/>
          <w:szCs w:val="22"/>
          <w:lang w:eastAsia="en-US"/>
        </w:rPr>
        <w:t>Mejoras a desarrollar</w:t>
      </w:r>
    </w:p>
    <w:tbl>
      <w:tblPr>
        <w:tblStyle w:val="Tablaconcuadrcula"/>
        <w:tblW w:w="9894" w:type="dxa"/>
        <w:jc w:val="center"/>
        <w:tblLook w:val="04A0" w:firstRow="1" w:lastRow="0" w:firstColumn="1" w:lastColumn="0" w:noHBand="0" w:noVBand="1"/>
      </w:tblPr>
      <w:tblGrid>
        <w:gridCol w:w="9894"/>
      </w:tblGrid>
      <w:tr w:rsidR="00444B11" w:rsidRPr="005B146D" w14:paraId="69CF21D8" w14:textId="77777777" w:rsidTr="003907CB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2A9" w14:textId="77777777" w:rsidR="00444B11" w:rsidRPr="005B146D" w:rsidRDefault="00444B11" w:rsidP="003907CB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11" w:rsidRPr="005B146D" w14:paraId="4FAE5F8B" w14:textId="77777777" w:rsidTr="003907CB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B01" w14:textId="77777777" w:rsidR="00444B11" w:rsidRPr="005B146D" w:rsidRDefault="00444B11" w:rsidP="003907CB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44B11" w:rsidRPr="005B146D" w14:paraId="2232CD8E" w14:textId="77777777" w:rsidTr="003907CB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2A97" w14:textId="77777777" w:rsidR="00444B11" w:rsidRPr="005B146D" w:rsidRDefault="00444B11" w:rsidP="003907CB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44B11" w:rsidRPr="005B146D" w14:paraId="53AB3008" w14:textId="77777777" w:rsidTr="003907CB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D3E" w14:textId="77777777" w:rsidR="00444B11" w:rsidRPr="005B146D" w:rsidRDefault="00444B11" w:rsidP="003907CB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44B11" w:rsidRPr="005B146D" w14:paraId="6849440A" w14:textId="77777777" w:rsidTr="003907CB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B2" w14:textId="77777777" w:rsidR="00444B11" w:rsidRPr="005B146D" w:rsidRDefault="00444B11" w:rsidP="003907CB">
            <w:pPr>
              <w:spacing w:before="120" w:after="12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5DC42BBE" w14:textId="77777777" w:rsidR="00444B11" w:rsidRPr="005B146D" w:rsidRDefault="00444B11" w:rsidP="00444B1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CEF862" w14:textId="77777777" w:rsidR="00444B11" w:rsidRPr="005B146D" w:rsidRDefault="00444B11" w:rsidP="00444B11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1B91B5" w14:textId="77777777" w:rsidR="00444B11" w:rsidRDefault="00444B11" w:rsidP="00444B11"/>
    <w:p w14:paraId="50B198E1" w14:textId="77777777" w:rsidR="00444B11" w:rsidRDefault="00444B11" w:rsidP="00444B11"/>
    <w:p w14:paraId="4842DE8F" w14:textId="77777777" w:rsidR="00444B11" w:rsidRDefault="00444B11" w:rsidP="00444B11"/>
    <w:p w14:paraId="0F2E233D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8D24C18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2756A51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76E1BF4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5BDFA87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A89EAE5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59E0B9F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0EDD492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C737AB7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575DE83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1958223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9D70FCC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FFCFD0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4C9723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0124673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51CB4B5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3DF11FF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5F324423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B6E0187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7E637B7A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0C9A271F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FC16230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B5CDB8B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379DDD16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F6755C4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6C253980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25747F50" w14:textId="77777777" w:rsidR="00444B11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p w14:paraId="4B768425" w14:textId="77777777" w:rsidR="00444B11" w:rsidRPr="00981B39" w:rsidRDefault="00444B11" w:rsidP="002E67F1">
      <w:pPr>
        <w:rPr>
          <w:rFonts w:asciiTheme="minorHAnsi" w:hAnsiTheme="minorHAnsi" w:cstheme="minorHAnsi"/>
          <w:sz w:val="22"/>
          <w:szCs w:val="22"/>
        </w:rPr>
      </w:pPr>
    </w:p>
    <w:sectPr w:rsidR="00444B11" w:rsidRPr="00981B39" w:rsidSect="00485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1418" w:bottom="567" w:left="993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602B" w14:textId="77777777" w:rsidR="004850B4" w:rsidRDefault="004850B4">
      <w:r>
        <w:separator/>
      </w:r>
    </w:p>
  </w:endnote>
  <w:endnote w:type="continuationSeparator" w:id="0">
    <w:p w14:paraId="19250284" w14:textId="77777777" w:rsidR="004850B4" w:rsidRDefault="0048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F60B" w14:textId="77777777" w:rsidR="004B09F3" w:rsidRDefault="004B0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453E" w14:textId="77777777" w:rsidR="004B09F3" w:rsidRDefault="004B09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B7FA" w14:textId="77777777" w:rsidR="004B09F3" w:rsidRDefault="004B0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33BC6" w14:textId="77777777" w:rsidR="004850B4" w:rsidRDefault="004850B4">
      <w:r>
        <w:separator/>
      </w:r>
    </w:p>
  </w:footnote>
  <w:footnote w:type="continuationSeparator" w:id="0">
    <w:p w14:paraId="73F2027A" w14:textId="77777777" w:rsidR="004850B4" w:rsidRDefault="0048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7271" w14:textId="77777777" w:rsidR="004B09F3" w:rsidRDefault="004B09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44CF3" w14:textId="77777777" w:rsidR="00E03B54" w:rsidRPr="00547F8D" w:rsidRDefault="00696CE8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2EC1BC" wp14:editId="23CB1B0C">
              <wp:simplePos x="0" y="0"/>
              <wp:positionH relativeFrom="page">
                <wp:posOffset>1138555</wp:posOffset>
              </wp:positionH>
              <wp:positionV relativeFrom="paragraph">
                <wp:posOffset>136525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73B78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65pt,10.75pt" to="56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" strokecolor="#711610" strokeweight="1pt">
              <w10:wrap anchorx="page"/>
            </v:line>
          </w:pict>
        </mc:Fallback>
      </mc:AlternateContent>
    </w:r>
    <w:r w:rsidR="00803D6C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41D9555B" wp14:editId="49AC4E2A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D6C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23F6D62" wp14:editId="0654376D">
              <wp:simplePos x="0" y="0"/>
              <wp:positionH relativeFrom="column">
                <wp:posOffset>443865</wp:posOffset>
              </wp:positionH>
              <wp:positionV relativeFrom="paragraph">
                <wp:posOffset>-271145</wp:posOffset>
              </wp:positionV>
              <wp:extent cx="54292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DEF696" w14:textId="77777777" w:rsidR="00ED5FBD" w:rsidRPr="00696CE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</w:pPr>
                          <w:r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>NACIONAL DE</w:t>
                          </w:r>
                          <w:r w:rsidR="007F6362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6FA6B5DA" w14:textId="77777777" w:rsidR="00ED5FBD" w:rsidRPr="00696CE8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 xml:space="preserve">Facultad de </w:t>
                          </w:r>
                          <w:r w:rsidR="00803D6C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Ciencias</w:t>
                          </w:r>
                        </w:p>
                        <w:p w14:paraId="699B5278" w14:textId="77777777" w:rsidR="001A6FC7" w:rsidRPr="00696CE8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803D6C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</w:t>
                          </w:r>
                          <w:r w:rsidR="00390518" w:rsidRPr="00696CE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 Química</w:t>
                          </w:r>
                        </w:p>
                        <w:p w14:paraId="06B7C38D" w14:textId="77777777" w:rsidR="00C143D8" w:rsidRPr="00696CE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F6D6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34.95pt;margin-top:-21.35pt;width:427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25LQIAAFU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" fillcolor="white [3201]" stroked="f" strokeweight=".5pt">
              <v:textbox>
                <w:txbxContent>
                  <w:p w14:paraId="67DEF696" w14:textId="77777777" w:rsidR="00ED5FBD" w:rsidRPr="00696CE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</w:pPr>
                    <w:r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>NACIONAL DE</w:t>
                    </w:r>
                    <w:r w:rsidR="007F6362"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>INGENIERÍ</w:t>
                    </w:r>
                    <w:r w:rsidRPr="00696CE8">
                      <w:rPr>
                        <w:rFonts w:ascii="Segoe UI" w:hAnsi="Segoe UI" w:cs="Segoe UI"/>
                        <w:b/>
                        <w:bCs/>
                        <w:iCs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6FA6B5DA" w14:textId="77777777" w:rsidR="00ED5FBD" w:rsidRPr="00696CE8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696CE8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 xml:space="preserve">Facultad de </w:t>
                    </w:r>
                    <w:r w:rsidR="00803D6C" w:rsidRPr="00696CE8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Ciencias</w:t>
                    </w:r>
                  </w:p>
                  <w:p w14:paraId="699B5278" w14:textId="77777777" w:rsidR="001A6FC7" w:rsidRPr="00696CE8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696CE8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803D6C" w:rsidRPr="00696CE8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</w:t>
                    </w:r>
                    <w:r w:rsidR="00390518" w:rsidRPr="00696CE8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 Química</w:t>
                    </w:r>
                  </w:p>
                  <w:p w14:paraId="06B7C38D" w14:textId="77777777" w:rsidR="00C143D8" w:rsidRPr="00696CE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</w:p>
  <w:p w14:paraId="0618E73D" w14:textId="77777777" w:rsidR="00E03B54" w:rsidRPr="00B3728B" w:rsidRDefault="00E03B54" w:rsidP="00B3728B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99EC" w14:textId="77777777" w:rsidR="004B09F3" w:rsidRDefault="004B0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5AB2"/>
    <w:multiLevelType w:val="hybridMultilevel"/>
    <w:tmpl w:val="EA5421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811"/>
    <w:multiLevelType w:val="hybridMultilevel"/>
    <w:tmpl w:val="52F26C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712"/>
    <w:multiLevelType w:val="hybridMultilevel"/>
    <w:tmpl w:val="B13847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0FEC"/>
    <w:multiLevelType w:val="hybridMultilevel"/>
    <w:tmpl w:val="BDB6907E"/>
    <w:lvl w:ilvl="0" w:tplc="280A0017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3A2E"/>
    <w:multiLevelType w:val="hybridMultilevel"/>
    <w:tmpl w:val="EA5421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1034"/>
    <w:multiLevelType w:val="hybridMultilevel"/>
    <w:tmpl w:val="7610CF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CEF"/>
    <w:multiLevelType w:val="hybridMultilevel"/>
    <w:tmpl w:val="8A5EC4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08B7"/>
    <w:multiLevelType w:val="hybridMultilevel"/>
    <w:tmpl w:val="33BAE6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63482"/>
    <w:multiLevelType w:val="hybridMultilevel"/>
    <w:tmpl w:val="D5B2A6FC"/>
    <w:lvl w:ilvl="0" w:tplc="0EE485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2C3B"/>
    <w:multiLevelType w:val="hybridMultilevel"/>
    <w:tmpl w:val="33BAE6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32325"/>
    <w:multiLevelType w:val="hybridMultilevel"/>
    <w:tmpl w:val="5DFE6F5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31FB"/>
    <w:multiLevelType w:val="hybridMultilevel"/>
    <w:tmpl w:val="BB203C16"/>
    <w:lvl w:ilvl="0" w:tplc="37F63B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870F2C"/>
    <w:multiLevelType w:val="hybridMultilevel"/>
    <w:tmpl w:val="EA72A2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55238">
    <w:abstractNumId w:val="11"/>
  </w:num>
  <w:num w:numId="2" w16cid:durableId="1739672069">
    <w:abstractNumId w:val="2"/>
  </w:num>
  <w:num w:numId="3" w16cid:durableId="894968761">
    <w:abstractNumId w:val="5"/>
  </w:num>
  <w:num w:numId="4" w16cid:durableId="1756853695">
    <w:abstractNumId w:val="3"/>
  </w:num>
  <w:num w:numId="5" w16cid:durableId="904535587">
    <w:abstractNumId w:val="10"/>
  </w:num>
  <w:num w:numId="6" w16cid:durableId="1932005518">
    <w:abstractNumId w:val="7"/>
  </w:num>
  <w:num w:numId="7" w16cid:durableId="1212763506">
    <w:abstractNumId w:val="4"/>
  </w:num>
  <w:num w:numId="8" w16cid:durableId="54858969">
    <w:abstractNumId w:val="12"/>
  </w:num>
  <w:num w:numId="9" w16cid:durableId="2053337992">
    <w:abstractNumId w:val="9"/>
  </w:num>
  <w:num w:numId="10" w16cid:durableId="1083911780">
    <w:abstractNumId w:val="1"/>
  </w:num>
  <w:num w:numId="11" w16cid:durableId="1164975104">
    <w:abstractNumId w:val="0"/>
  </w:num>
  <w:num w:numId="12" w16cid:durableId="1938057327">
    <w:abstractNumId w:val="8"/>
  </w:num>
  <w:num w:numId="13" w16cid:durableId="1968730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2744A"/>
    <w:rsid w:val="00030398"/>
    <w:rsid w:val="00031352"/>
    <w:rsid w:val="00031B5C"/>
    <w:rsid w:val="00033C0A"/>
    <w:rsid w:val="00040914"/>
    <w:rsid w:val="00041FFF"/>
    <w:rsid w:val="0004244D"/>
    <w:rsid w:val="00045847"/>
    <w:rsid w:val="00046F91"/>
    <w:rsid w:val="00052AB8"/>
    <w:rsid w:val="00052D7C"/>
    <w:rsid w:val="00057B98"/>
    <w:rsid w:val="00057E5E"/>
    <w:rsid w:val="000613A4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352"/>
    <w:rsid w:val="000864DD"/>
    <w:rsid w:val="000872B8"/>
    <w:rsid w:val="00087C08"/>
    <w:rsid w:val="00090BDC"/>
    <w:rsid w:val="00094F0C"/>
    <w:rsid w:val="000950A0"/>
    <w:rsid w:val="000977F1"/>
    <w:rsid w:val="000A10E8"/>
    <w:rsid w:val="000A6ED2"/>
    <w:rsid w:val="000B11B3"/>
    <w:rsid w:val="000B3899"/>
    <w:rsid w:val="000B547D"/>
    <w:rsid w:val="000B6680"/>
    <w:rsid w:val="000C0E6B"/>
    <w:rsid w:val="000C1875"/>
    <w:rsid w:val="000C2199"/>
    <w:rsid w:val="000C25AD"/>
    <w:rsid w:val="000C68C1"/>
    <w:rsid w:val="000C7C28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0CEB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5238"/>
    <w:rsid w:val="001076BF"/>
    <w:rsid w:val="001079E2"/>
    <w:rsid w:val="00110C6D"/>
    <w:rsid w:val="00111CD0"/>
    <w:rsid w:val="00115994"/>
    <w:rsid w:val="00116064"/>
    <w:rsid w:val="00116780"/>
    <w:rsid w:val="00116CFB"/>
    <w:rsid w:val="0012119B"/>
    <w:rsid w:val="00125F32"/>
    <w:rsid w:val="0013199D"/>
    <w:rsid w:val="00132340"/>
    <w:rsid w:val="001342C4"/>
    <w:rsid w:val="00142188"/>
    <w:rsid w:val="00142366"/>
    <w:rsid w:val="001440C9"/>
    <w:rsid w:val="0014675D"/>
    <w:rsid w:val="00146EB8"/>
    <w:rsid w:val="00153651"/>
    <w:rsid w:val="001560C6"/>
    <w:rsid w:val="00156577"/>
    <w:rsid w:val="00160918"/>
    <w:rsid w:val="00161737"/>
    <w:rsid w:val="00162B71"/>
    <w:rsid w:val="001645FF"/>
    <w:rsid w:val="001704EA"/>
    <w:rsid w:val="00171DAC"/>
    <w:rsid w:val="00172707"/>
    <w:rsid w:val="001734CA"/>
    <w:rsid w:val="00174D96"/>
    <w:rsid w:val="00174F29"/>
    <w:rsid w:val="001841BA"/>
    <w:rsid w:val="00187C61"/>
    <w:rsid w:val="001913B0"/>
    <w:rsid w:val="0019237A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031B"/>
    <w:rsid w:val="001B2398"/>
    <w:rsid w:val="001B5B01"/>
    <w:rsid w:val="001B6AD7"/>
    <w:rsid w:val="001C4897"/>
    <w:rsid w:val="001C5886"/>
    <w:rsid w:val="001C6D34"/>
    <w:rsid w:val="001C6FFD"/>
    <w:rsid w:val="001D2365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104A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005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3754"/>
    <w:rsid w:val="002A561A"/>
    <w:rsid w:val="002A5D5F"/>
    <w:rsid w:val="002A682E"/>
    <w:rsid w:val="002B12BB"/>
    <w:rsid w:val="002B13EB"/>
    <w:rsid w:val="002B4137"/>
    <w:rsid w:val="002B4964"/>
    <w:rsid w:val="002B50E2"/>
    <w:rsid w:val="002B5409"/>
    <w:rsid w:val="002B5ACE"/>
    <w:rsid w:val="002B6936"/>
    <w:rsid w:val="002B7D46"/>
    <w:rsid w:val="002C0795"/>
    <w:rsid w:val="002C231C"/>
    <w:rsid w:val="002C3B09"/>
    <w:rsid w:val="002C3D16"/>
    <w:rsid w:val="002C4CC1"/>
    <w:rsid w:val="002C5B01"/>
    <w:rsid w:val="002C5B12"/>
    <w:rsid w:val="002C5F59"/>
    <w:rsid w:val="002C7768"/>
    <w:rsid w:val="002D0D92"/>
    <w:rsid w:val="002D1643"/>
    <w:rsid w:val="002D1709"/>
    <w:rsid w:val="002D215B"/>
    <w:rsid w:val="002D3269"/>
    <w:rsid w:val="002D3316"/>
    <w:rsid w:val="002D54D5"/>
    <w:rsid w:val="002E1E07"/>
    <w:rsid w:val="002E27CA"/>
    <w:rsid w:val="002E405E"/>
    <w:rsid w:val="002E4628"/>
    <w:rsid w:val="002E4DA6"/>
    <w:rsid w:val="002E67F1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5F24"/>
    <w:rsid w:val="00336F96"/>
    <w:rsid w:val="0034591C"/>
    <w:rsid w:val="00347ACE"/>
    <w:rsid w:val="00347DFA"/>
    <w:rsid w:val="00351160"/>
    <w:rsid w:val="003519D3"/>
    <w:rsid w:val="00352095"/>
    <w:rsid w:val="0035346D"/>
    <w:rsid w:val="00355860"/>
    <w:rsid w:val="00356E0C"/>
    <w:rsid w:val="00356F26"/>
    <w:rsid w:val="003575D4"/>
    <w:rsid w:val="0036184B"/>
    <w:rsid w:val="00361DE3"/>
    <w:rsid w:val="00361F48"/>
    <w:rsid w:val="00361FE5"/>
    <w:rsid w:val="00362709"/>
    <w:rsid w:val="00363472"/>
    <w:rsid w:val="00364520"/>
    <w:rsid w:val="00364B8F"/>
    <w:rsid w:val="00370A9C"/>
    <w:rsid w:val="00370CEF"/>
    <w:rsid w:val="00376C80"/>
    <w:rsid w:val="00380523"/>
    <w:rsid w:val="0038175C"/>
    <w:rsid w:val="00386EF5"/>
    <w:rsid w:val="00387194"/>
    <w:rsid w:val="0038725C"/>
    <w:rsid w:val="00390518"/>
    <w:rsid w:val="00390BE6"/>
    <w:rsid w:val="00391A98"/>
    <w:rsid w:val="00392408"/>
    <w:rsid w:val="0039399E"/>
    <w:rsid w:val="00393D90"/>
    <w:rsid w:val="00394310"/>
    <w:rsid w:val="00394ADE"/>
    <w:rsid w:val="00395371"/>
    <w:rsid w:val="003973EF"/>
    <w:rsid w:val="00397D74"/>
    <w:rsid w:val="003A494F"/>
    <w:rsid w:val="003A591A"/>
    <w:rsid w:val="003A60C8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3E4"/>
    <w:rsid w:val="003C6703"/>
    <w:rsid w:val="003C6932"/>
    <w:rsid w:val="003C6FB5"/>
    <w:rsid w:val="003C7A5D"/>
    <w:rsid w:val="003D0B10"/>
    <w:rsid w:val="003D18DD"/>
    <w:rsid w:val="003D3965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49D"/>
    <w:rsid w:val="00442D9C"/>
    <w:rsid w:val="00444B11"/>
    <w:rsid w:val="004455AF"/>
    <w:rsid w:val="004471BA"/>
    <w:rsid w:val="00451514"/>
    <w:rsid w:val="004526A8"/>
    <w:rsid w:val="004541C2"/>
    <w:rsid w:val="00457B9D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850B4"/>
    <w:rsid w:val="004A530C"/>
    <w:rsid w:val="004A67C8"/>
    <w:rsid w:val="004A7C3A"/>
    <w:rsid w:val="004B07C6"/>
    <w:rsid w:val="004B09F3"/>
    <w:rsid w:val="004B0FD9"/>
    <w:rsid w:val="004B27E4"/>
    <w:rsid w:val="004B2989"/>
    <w:rsid w:val="004B3673"/>
    <w:rsid w:val="004B3B4E"/>
    <w:rsid w:val="004B3E22"/>
    <w:rsid w:val="004B3FC6"/>
    <w:rsid w:val="004B58FE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6837"/>
    <w:rsid w:val="004E1163"/>
    <w:rsid w:val="004E13E7"/>
    <w:rsid w:val="004E234C"/>
    <w:rsid w:val="004E5A1F"/>
    <w:rsid w:val="004E645E"/>
    <w:rsid w:val="004F08B6"/>
    <w:rsid w:val="004F15C7"/>
    <w:rsid w:val="004F49DE"/>
    <w:rsid w:val="004F5A0C"/>
    <w:rsid w:val="004F5CE7"/>
    <w:rsid w:val="004F609E"/>
    <w:rsid w:val="004F62BC"/>
    <w:rsid w:val="00500438"/>
    <w:rsid w:val="0050449F"/>
    <w:rsid w:val="00506352"/>
    <w:rsid w:val="0051167F"/>
    <w:rsid w:val="00512BD7"/>
    <w:rsid w:val="00513176"/>
    <w:rsid w:val="0051521E"/>
    <w:rsid w:val="00515394"/>
    <w:rsid w:val="005213BC"/>
    <w:rsid w:val="00522229"/>
    <w:rsid w:val="00523233"/>
    <w:rsid w:val="00527CC1"/>
    <w:rsid w:val="0053060C"/>
    <w:rsid w:val="005357C3"/>
    <w:rsid w:val="00535C75"/>
    <w:rsid w:val="00535CD5"/>
    <w:rsid w:val="00535E32"/>
    <w:rsid w:val="0053608A"/>
    <w:rsid w:val="005360D8"/>
    <w:rsid w:val="00536783"/>
    <w:rsid w:val="00536CEF"/>
    <w:rsid w:val="00536E71"/>
    <w:rsid w:val="00540491"/>
    <w:rsid w:val="005419AA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0AB9"/>
    <w:rsid w:val="005614FB"/>
    <w:rsid w:val="0056214A"/>
    <w:rsid w:val="0056467B"/>
    <w:rsid w:val="005652BB"/>
    <w:rsid w:val="00565ABA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27A"/>
    <w:rsid w:val="00587A1D"/>
    <w:rsid w:val="0059073E"/>
    <w:rsid w:val="00592A3E"/>
    <w:rsid w:val="005934BB"/>
    <w:rsid w:val="005A02E3"/>
    <w:rsid w:val="005A08EE"/>
    <w:rsid w:val="005A158B"/>
    <w:rsid w:val="005A2E38"/>
    <w:rsid w:val="005A3C3D"/>
    <w:rsid w:val="005A6935"/>
    <w:rsid w:val="005A763C"/>
    <w:rsid w:val="005A79EF"/>
    <w:rsid w:val="005B50CE"/>
    <w:rsid w:val="005B5DF2"/>
    <w:rsid w:val="005B6517"/>
    <w:rsid w:val="005B6F42"/>
    <w:rsid w:val="005C05CE"/>
    <w:rsid w:val="005C0997"/>
    <w:rsid w:val="005C11E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E458C"/>
    <w:rsid w:val="005E7332"/>
    <w:rsid w:val="005F00CF"/>
    <w:rsid w:val="005F4013"/>
    <w:rsid w:val="005F6481"/>
    <w:rsid w:val="005F652E"/>
    <w:rsid w:val="006003BC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4649"/>
    <w:rsid w:val="00636ACF"/>
    <w:rsid w:val="0064084C"/>
    <w:rsid w:val="006408C0"/>
    <w:rsid w:val="00643C18"/>
    <w:rsid w:val="00646C20"/>
    <w:rsid w:val="006531CC"/>
    <w:rsid w:val="006546A9"/>
    <w:rsid w:val="0065670C"/>
    <w:rsid w:val="00657090"/>
    <w:rsid w:val="0066243B"/>
    <w:rsid w:val="006633C3"/>
    <w:rsid w:val="00664828"/>
    <w:rsid w:val="00666DE8"/>
    <w:rsid w:val="00667687"/>
    <w:rsid w:val="00667BCA"/>
    <w:rsid w:val="00667EE6"/>
    <w:rsid w:val="0067314B"/>
    <w:rsid w:val="00674657"/>
    <w:rsid w:val="00677F93"/>
    <w:rsid w:val="00681CC2"/>
    <w:rsid w:val="006833A3"/>
    <w:rsid w:val="00683BA5"/>
    <w:rsid w:val="00684D91"/>
    <w:rsid w:val="00686E3C"/>
    <w:rsid w:val="006872A3"/>
    <w:rsid w:val="00690FDB"/>
    <w:rsid w:val="0069203D"/>
    <w:rsid w:val="00695284"/>
    <w:rsid w:val="00696CE8"/>
    <w:rsid w:val="00697557"/>
    <w:rsid w:val="00697C0B"/>
    <w:rsid w:val="006A01CB"/>
    <w:rsid w:val="006A2C7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1383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26F9"/>
    <w:rsid w:val="0072303B"/>
    <w:rsid w:val="0072506A"/>
    <w:rsid w:val="00725607"/>
    <w:rsid w:val="00732DD9"/>
    <w:rsid w:val="00733FBE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03D4"/>
    <w:rsid w:val="00792D74"/>
    <w:rsid w:val="0079661D"/>
    <w:rsid w:val="007A0ACB"/>
    <w:rsid w:val="007A2D76"/>
    <w:rsid w:val="007A3397"/>
    <w:rsid w:val="007A564A"/>
    <w:rsid w:val="007A6485"/>
    <w:rsid w:val="007B0A41"/>
    <w:rsid w:val="007B1659"/>
    <w:rsid w:val="007B4BC5"/>
    <w:rsid w:val="007B4C0B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A19"/>
    <w:rsid w:val="007D2FC4"/>
    <w:rsid w:val="007D508E"/>
    <w:rsid w:val="007D6AB7"/>
    <w:rsid w:val="007E3E3D"/>
    <w:rsid w:val="007E7816"/>
    <w:rsid w:val="007F03E1"/>
    <w:rsid w:val="007F0900"/>
    <w:rsid w:val="007F18B5"/>
    <w:rsid w:val="007F3272"/>
    <w:rsid w:val="007F411F"/>
    <w:rsid w:val="007F6362"/>
    <w:rsid w:val="007F725D"/>
    <w:rsid w:val="007F76B2"/>
    <w:rsid w:val="00803D6C"/>
    <w:rsid w:val="0080481D"/>
    <w:rsid w:val="00804D72"/>
    <w:rsid w:val="008101DA"/>
    <w:rsid w:val="00811FBE"/>
    <w:rsid w:val="0081235B"/>
    <w:rsid w:val="00814389"/>
    <w:rsid w:val="00815B33"/>
    <w:rsid w:val="00816600"/>
    <w:rsid w:val="008231AA"/>
    <w:rsid w:val="00823308"/>
    <w:rsid w:val="00826050"/>
    <w:rsid w:val="008351A3"/>
    <w:rsid w:val="00836055"/>
    <w:rsid w:val="008361D7"/>
    <w:rsid w:val="0084039C"/>
    <w:rsid w:val="00840D3E"/>
    <w:rsid w:val="00840F49"/>
    <w:rsid w:val="00842342"/>
    <w:rsid w:val="0084321F"/>
    <w:rsid w:val="00845FCF"/>
    <w:rsid w:val="00852680"/>
    <w:rsid w:val="00853282"/>
    <w:rsid w:val="008557D9"/>
    <w:rsid w:val="008609FD"/>
    <w:rsid w:val="0086297B"/>
    <w:rsid w:val="00862AA3"/>
    <w:rsid w:val="008637F6"/>
    <w:rsid w:val="00864ECE"/>
    <w:rsid w:val="008655E3"/>
    <w:rsid w:val="0086569C"/>
    <w:rsid w:val="008669BC"/>
    <w:rsid w:val="00870CA1"/>
    <w:rsid w:val="008718DA"/>
    <w:rsid w:val="00872C8D"/>
    <w:rsid w:val="008815B6"/>
    <w:rsid w:val="00884043"/>
    <w:rsid w:val="00884387"/>
    <w:rsid w:val="0088496F"/>
    <w:rsid w:val="00884FCA"/>
    <w:rsid w:val="00885517"/>
    <w:rsid w:val="0088757D"/>
    <w:rsid w:val="00887EA8"/>
    <w:rsid w:val="00891492"/>
    <w:rsid w:val="0089229F"/>
    <w:rsid w:val="008927D5"/>
    <w:rsid w:val="00892968"/>
    <w:rsid w:val="008947B4"/>
    <w:rsid w:val="008A6CEA"/>
    <w:rsid w:val="008A6DFA"/>
    <w:rsid w:val="008B0945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1CBA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94A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5326"/>
    <w:rsid w:val="009168B1"/>
    <w:rsid w:val="009222D4"/>
    <w:rsid w:val="00930357"/>
    <w:rsid w:val="009319F1"/>
    <w:rsid w:val="00933B0A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5F7B"/>
    <w:rsid w:val="0097666A"/>
    <w:rsid w:val="0098077B"/>
    <w:rsid w:val="009813D4"/>
    <w:rsid w:val="00981B39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D541E"/>
    <w:rsid w:val="009D66A3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BFF"/>
    <w:rsid w:val="00A22E5A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6FC1"/>
    <w:rsid w:val="00A37407"/>
    <w:rsid w:val="00A402B8"/>
    <w:rsid w:val="00A43BC1"/>
    <w:rsid w:val="00A43D4B"/>
    <w:rsid w:val="00A451C9"/>
    <w:rsid w:val="00A52135"/>
    <w:rsid w:val="00A5223C"/>
    <w:rsid w:val="00A52B8F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03A9"/>
    <w:rsid w:val="00A930F4"/>
    <w:rsid w:val="00A949E3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01"/>
    <w:rsid w:val="00AC53AE"/>
    <w:rsid w:val="00AC78D9"/>
    <w:rsid w:val="00AD00B9"/>
    <w:rsid w:val="00AD1BF5"/>
    <w:rsid w:val="00AD2497"/>
    <w:rsid w:val="00AD3544"/>
    <w:rsid w:val="00AD4227"/>
    <w:rsid w:val="00AD54A6"/>
    <w:rsid w:val="00AD5796"/>
    <w:rsid w:val="00AE1267"/>
    <w:rsid w:val="00AE19CF"/>
    <w:rsid w:val="00AE4409"/>
    <w:rsid w:val="00AE64C3"/>
    <w:rsid w:val="00AE6B01"/>
    <w:rsid w:val="00AE7F8F"/>
    <w:rsid w:val="00AF1773"/>
    <w:rsid w:val="00AF5A15"/>
    <w:rsid w:val="00AF770D"/>
    <w:rsid w:val="00B00A90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197"/>
    <w:rsid w:val="00B14E78"/>
    <w:rsid w:val="00B17167"/>
    <w:rsid w:val="00B1746C"/>
    <w:rsid w:val="00B2495D"/>
    <w:rsid w:val="00B26C38"/>
    <w:rsid w:val="00B26F0E"/>
    <w:rsid w:val="00B27C62"/>
    <w:rsid w:val="00B27CE2"/>
    <w:rsid w:val="00B30875"/>
    <w:rsid w:val="00B30BD0"/>
    <w:rsid w:val="00B31DC1"/>
    <w:rsid w:val="00B3728B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370E"/>
    <w:rsid w:val="00B84007"/>
    <w:rsid w:val="00B87831"/>
    <w:rsid w:val="00B9053A"/>
    <w:rsid w:val="00B93606"/>
    <w:rsid w:val="00B93968"/>
    <w:rsid w:val="00B96457"/>
    <w:rsid w:val="00BA1E95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364F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639B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76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7601F"/>
    <w:rsid w:val="00C76916"/>
    <w:rsid w:val="00C83540"/>
    <w:rsid w:val="00C8651A"/>
    <w:rsid w:val="00C86F5D"/>
    <w:rsid w:val="00C877EA"/>
    <w:rsid w:val="00C87AAC"/>
    <w:rsid w:val="00C91400"/>
    <w:rsid w:val="00C92867"/>
    <w:rsid w:val="00C93899"/>
    <w:rsid w:val="00C9684F"/>
    <w:rsid w:val="00CA0AE7"/>
    <w:rsid w:val="00CA0B36"/>
    <w:rsid w:val="00CA334C"/>
    <w:rsid w:val="00CA4D0F"/>
    <w:rsid w:val="00CA5C27"/>
    <w:rsid w:val="00CB2195"/>
    <w:rsid w:val="00CB313D"/>
    <w:rsid w:val="00CB3678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0B2D"/>
    <w:rsid w:val="00CE2A28"/>
    <w:rsid w:val="00CE6BDD"/>
    <w:rsid w:val="00CF0118"/>
    <w:rsid w:val="00CF22FD"/>
    <w:rsid w:val="00CF4993"/>
    <w:rsid w:val="00CF761B"/>
    <w:rsid w:val="00D00DAE"/>
    <w:rsid w:val="00D03D34"/>
    <w:rsid w:val="00D048F4"/>
    <w:rsid w:val="00D0683B"/>
    <w:rsid w:val="00D11292"/>
    <w:rsid w:val="00D12AA3"/>
    <w:rsid w:val="00D12CE7"/>
    <w:rsid w:val="00D14D09"/>
    <w:rsid w:val="00D14EFE"/>
    <w:rsid w:val="00D15D8A"/>
    <w:rsid w:val="00D16B8F"/>
    <w:rsid w:val="00D2094B"/>
    <w:rsid w:val="00D21A3D"/>
    <w:rsid w:val="00D21FC4"/>
    <w:rsid w:val="00D22850"/>
    <w:rsid w:val="00D23E02"/>
    <w:rsid w:val="00D2665E"/>
    <w:rsid w:val="00D27371"/>
    <w:rsid w:val="00D31030"/>
    <w:rsid w:val="00D3152C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4828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B7552"/>
    <w:rsid w:val="00DC08A5"/>
    <w:rsid w:val="00DC223E"/>
    <w:rsid w:val="00DC3453"/>
    <w:rsid w:val="00DC68DA"/>
    <w:rsid w:val="00DC69ED"/>
    <w:rsid w:val="00DD098A"/>
    <w:rsid w:val="00DD58F2"/>
    <w:rsid w:val="00DD657F"/>
    <w:rsid w:val="00DE132D"/>
    <w:rsid w:val="00DE62F4"/>
    <w:rsid w:val="00DF171B"/>
    <w:rsid w:val="00DF5FE0"/>
    <w:rsid w:val="00DF6797"/>
    <w:rsid w:val="00DF78B4"/>
    <w:rsid w:val="00E008B8"/>
    <w:rsid w:val="00E00E5B"/>
    <w:rsid w:val="00E02860"/>
    <w:rsid w:val="00E03B54"/>
    <w:rsid w:val="00E12481"/>
    <w:rsid w:val="00E15CA4"/>
    <w:rsid w:val="00E230E0"/>
    <w:rsid w:val="00E247C2"/>
    <w:rsid w:val="00E27AFF"/>
    <w:rsid w:val="00E30B76"/>
    <w:rsid w:val="00E31A77"/>
    <w:rsid w:val="00E32261"/>
    <w:rsid w:val="00E334A3"/>
    <w:rsid w:val="00E35343"/>
    <w:rsid w:val="00E35DBA"/>
    <w:rsid w:val="00E37518"/>
    <w:rsid w:val="00E50073"/>
    <w:rsid w:val="00E50939"/>
    <w:rsid w:val="00E50F9D"/>
    <w:rsid w:val="00E51140"/>
    <w:rsid w:val="00E52221"/>
    <w:rsid w:val="00E525D4"/>
    <w:rsid w:val="00E5299D"/>
    <w:rsid w:val="00E54C98"/>
    <w:rsid w:val="00E63321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97BAF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15C5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35D8C"/>
    <w:rsid w:val="00F35DC6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1CBF"/>
    <w:rsid w:val="00F73622"/>
    <w:rsid w:val="00F73E6F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B6919"/>
    <w:rsid w:val="00FC0016"/>
    <w:rsid w:val="00FC03D1"/>
    <w:rsid w:val="00FC0DF5"/>
    <w:rsid w:val="00FC2482"/>
    <w:rsid w:val="00FC743E"/>
    <w:rsid w:val="00FC7A6F"/>
    <w:rsid w:val="00FD01D5"/>
    <w:rsid w:val="00FD0331"/>
    <w:rsid w:val="00FD2E3A"/>
    <w:rsid w:val="00FD3012"/>
    <w:rsid w:val="00FD365B"/>
    <w:rsid w:val="00FD474E"/>
    <w:rsid w:val="00FD64BB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98A154"/>
  <w15:docId w15:val="{B762101C-3C83-42F5-A526-F98B5776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B367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3678"/>
    <w:rPr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EBF7-89A5-4913-B7AE-A53EA8E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325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subject/>
  <dc:creator>UNI</dc:creator>
  <cp:keywords/>
  <dc:description/>
  <cp:lastModifiedBy>Antonio Moran</cp:lastModifiedBy>
  <cp:revision>22</cp:revision>
  <cp:lastPrinted>2019-10-23T17:04:00Z</cp:lastPrinted>
  <dcterms:created xsi:type="dcterms:W3CDTF">2025-05-08T22:29:00Z</dcterms:created>
  <dcterms:modified xsi:type="dcterms:W3CDTF">2025-06-06T23:57:00Z</dcterms:modified>
</cp:coreProperties>
</file>